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C11" w:rsidRDefault="00147387" w:rsidP="006759F7">
      <w:pPr>
        <w:ind w:right="147"/>
        <w:rPr>
          <w:rFonts w:ascii="Arial" w:hAnsi="Arial" w:cs="Arial"/>
          <w:b/>
        </w:rPr>
      </w:pPr>
      <w:r w:rsidRPr="00E70C1D">
        <w:rPr>
          <w:rFonts w:ascii="Calibri" w:hAnsi="Calibri"/>
          <w:sz w:val="22"/>
          <w:szCs w:val="22"/>
        </w:rPr>
        <w:t xml:space="preserve">   </w:t>
      </w:r>
    </w:p>
    <w:p w:rsidR="005338B0" w:rsidRDefault="005338B0" w:rsidP="00C91784">
      <w:pPr>
        <w:tabs>
          <w:tab w:val="left" w:pos="2970"/>
        </w:tabs>
        <w:ind w:left="1276" w:hanging="1276"/>
        <w:jc w:val="both"/>
        <w:rPr>
          <w:sz w:val="24"/>
          <w:szCs w:val="24"/>
        </w:rPr>
      </w:pPr>
    </w:p>
    <w:p w:rsidR="005338B0" w:rsidRPr="006759F7" w:rsidRDefault="005338B0" w:rsidP="005338B0">
      <w:pPr>
        <w:pStyle w:val="NormalnyWeb"/>
        <w:shd w:val="clear" w:color="auto" w:fill="FFFFFF"/>
        <w:spacing w:before="0" w:beforeAutospacing="0" w:after="300" w:afterAutospacing="0" w:line="300" w:lineRule="atLeast"/>
        <w:jc w:val="center"/>
        <w:rPr>
          <w:rFonts w:ascii="Arial" w:hAnsi="Arial" w:cs="Arial"/>
          <w:sz w:val="20"/>
          <w:szCs w:val="20"/>
        </w:rPr>
      </w:pPr>
      <w:r w:rsidRPr="006759F7">
        <w:rPr>
          <w:rStyle w:val="Pogrubienie"/>
          <w:rFonts w:ascii="Arial" w:hAnsi="Arial" w:cs="Arial"/>
          <w:sz w:val="20"/>
          <w:szCs w:val="20"/>
        </w:rPr>
        <w:t>„Przedsiębiorstwo Komunalne”</w:t>
      </w:r>
      <w:r w:rsidRPr="006759F7">
        <w:rPr>
          <w:rFonts w:ascii="Arial" w:hAnsi="Arial" w:cs="Arial"/>
          <w:sz w:val="20"/>
          <w:szCs w:val="20"/>
        </w:rPr>
        <w:br/>
      </w:r>
      <w:r w:rsidRPr="006759F7">
        <w:rPr>
          <w:rStyle w:val="Pogrubienie"/>
          <w:rFonts w:ascii="Arial" w:hAnsi="Arial" w:cs="Arial"/>
          <w:sz w:val="20"/>
          <w:szCs w:val="20"/>
        </w:rPr>
        <w:t>w Czarnej Białostockiej Sp. z o.o.</w:t>
      </w:r>
    </w:p>
    <w:p w:rsidR="008D6A27" w:rsidRPr="006759F7" w:rsidRDefault="005338B0" w:rsidP="005338B0">
      <w:pPr>
        <w:pStyle w:val="NormalnyWeb"/>
        <w:shd w:val="clear" w:color="auto" w:fill="FFFFFF"/>
        <w:spacing w:before="0" w:beforeAutospacing="0" w:after="300" w:afterAutospacing="0" w:line="300" w:lineRule="atLeast"/>
        <w:jc w:val="center"/>
        <w:rPr>
          <w:rFonts w:ascii="Arial" w:hAnsi="Arial" w:cs="Arial"/>
          <w:sz w:val="20"/>
          <w:szCs w:val="20"/>
        </w:rPr>
      </w:pPr>
      <w:r w:rsidRPr="006759F7">
        <w:rPr>
          <w:rStyle w:val="Pogrubienie"/>
          <w:rFonts w:ascii="Arial" w:hAnsi="Arial" w:cs="Arial"/>
          <w:sz w:val="20"/>
          <w:szCs w:val="20"/>
        </w:rPr>
        <w:t>ogłasza nabór na stanowisko:</w:t>
      </w:r>
    </w:p>
    <w:p w:rsidR="005338B0" w:rsidRPr="006759F7" w:rsidRDefault="005338B0" w:rsidP="008D6A27">
      <w:pPr>
        <w:pStyle w:val="Nagwek3"/>
        <w:shd w:val="clear" w:color="auto" w:fill="FFFFFF"/>
        <w:tabs>
          <w:tab w:val="left" w:pos="1134"/>
        </w:tabs>
        <w:spacing w:after="150" w:line="330" w:lineRule="atLeast"/>
        <w:ind w:left="0"/>
        <w:rPr>
          <w:rStyle w:val="Pogrubienie"/>
          <w:b w:val="0"/>
          <w:bCs w:val="0"/>
          <w:sz w:val="30"/>
          <w:szCs w:val="30"/>
        </w:rPr>
      </w:pPr>
      <w:r w:rsidRPr="006759F7">
        <w:rPr>
          <w:rStyle w:val="Pogrubienie"/>
          <w:b w:val="0"/>
          <w:bCs w:val="0"/>
          <w:sz w:val="30"/>
          <w:szCs w:val="30"/>
        </w:rPr>
        <w:t>Monter konserwator sieci wodno-kanalizacyjnych</w:t>
      </w:r>
      <w:r w:rsidR="007570A1">
        <w:rPr>
          <w:rStyle w:val="Pogrubienie"/>
          <w:b w:val="0"/>
          <w:bCs w:val="0"/>
          <w:sz w:val="30"/>
          <w:szCs w:val="30"/>
        </w:rPr>
        <w:t xml:space="preserve">. Prawo jazdy kategorii </w:t>
      </w:r>
      <w:r w:rsidR="008D6A27" w:rsidRPr="006759F7">
        <w:rPr>
          <w:rStyle w:val="Pogrubienie"/>
          <w:b w:val="0"/>
          <w:bCs w:val="0"/>
          <w:sz w:val="30"/>
          <w:szCs w:val="30"/>
        </w:rPr>
        <w:t>T</w:t>
      </w:r>
    </w:p>
    <w:p w:rsidR="008D6A27" w:rsidRPr="006759F7" w:rsidRDefault="008D6A27" w:rsidP="008D6A27"/>
    <w:p w:rsidR="005338B0" w:rsidRPr="006759F7" w:rsidRDefault="005338B0" w:rsidP="005338B0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759F7">
        <w:rPr>
          <w:rStyle w:val="Pogrubienie"/>
          <w:rFonts w:ascii="Arial" w:hAnsi="Arial" w:cs="Arial"/>
          <w:sz w:val="20"/>
          <w:szCs w:val="20"/>
        </w:rPr>
        <w:t>Wymagania niezbędne:</w:t>
      </w:r>
      <w:r w:rsidRPr="006759F7">
        <w:rPr>
          <w:rFonts w:ascii="Arial" w:hAnsi="Arial" w:cs="Arial"/>
          <w:sz w:val="20"/>
          <w:szCs w:val="20"/>
        </w:rPr>
        <w:br/>
        <w:t xml:space="preserve">• Wykształcenie </w:t>
      </w:r>
      <w:r w:rsidR="00A92F5E" w:rsidRPr="006759F7">
        <w:rPr>
          <w:rFonts w:ascii="Arial" w:hAnsi="Arial" w:cs="Arial"/>
          <w:sz w:val="20"/>
          <w:szCs w:val="20"/>
        </w:rPr>
        <w:t xml:space="preserve">minimum zawodowe </w:t>
      </w:r>
      <w:r w:rsidRPr="006759F7">
        <w:rPr>
          <w:rFonts w:ascii="Arial" w:hAnsi="Arial" w:cs="Arial"/>
          <w:sz w:val="20"/>
          <w:szCs w:val="20"/>
        </w:rPr>
        <w:br/>
        <w:t>• Staż pracy min. 2 lata</w:t>
      </w:r>
      <w:r w:rsidRPr="006759F7">
        <w:rPr>
          <w:rFonts w:ascii="Arial" w:hAnsi="Arial" w:cs="Arial"/>
          <w:sz w:val="20"/>
          <w:szCs w:val="20"/>
        </w:rPr>
        <w:tab/>
      </w:r>
    </w:p>
    <w:p w:rsidR="005338B0" w:rsidRPr="006759F7" w:rsidRDefault="00477BC7" w:rsidP="005338B0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Prawo jazdy kategorii </w:t>
      </w:r>
      <w:r w:rsidR="005338B0" w:rsidRPr="006759F7">
        <w:rPr>
          <w:rFonts w:ascii="Arial" w:hAnsi="Arial" w:cs="Arial"/>
          <w:sz w:val="20"/>
          <w:szCs w:val="20"/>
        </w:rPr>
        <w:t>T</w:t>
      </w:r>
    </w:p>
    <w:p w:rsidR="00A92F5E" w:rsidRPr="006759F7" w:rsidRDefault="00A92F5E" w:rsidP="005338B0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sz w:val="20"/>
          <w:szCs w:val="20"/>
        </w:rPr>
      </w:pPr>
      <w:r w:rsidRPr="006759F7">
        <w:rPr>
          <w:rFonts w:ascii="Arial" w:hAnsi="Arial" w:cs="Arial"/>
          <w:b/>
          <w:sz w:val="20"/>
          <w:szCs w:val="20"/>
        </w:rPr>
        <w:t>Dodatkowymi atutami będą:</w:t>
      </w:r>
    </w:p>
    <w:p w:rsidR="00A92F5E" w:rsidRPr="006759F7" w:rsidRDefault="00A92F5E" w:rsidP="005338B0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759F7">
        <w:rPr>
          <w:rFonts w:ascii="Arial" w:hAnsi="Arial" w:cs="Arial"/>
          <w:sz w:val="20"/>
          <w:szCs w:val="20"/>
        </w:rPr>
        <w:t>• doświadczenie na podobnym stanowisku</w:t>
      </w:r>
    </w:p>
    <w:p w:rsidR="00A92F5E" w:rsidRDefault="00A92F5E" w:rsidP="005338B0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759F7">
        <w:rPr>
          <w:rFonts w:ascii="Arial" w:hAnsi="Arial" w:cs="Arial"/>
          <w:sz w:val="20"/>
          <w:szCs w:val="20"/>
        </w:rPr>
        <w:t xml:space="preserve">• </w:t>
      </w:r>
      <w:r w:rsidR="00060497" w:rsidRPr="006759F7">
        <w:rPr>
          <w:rFonts w:ascii="Arial" w:hAnsi="Arial" w:cs="Arial"/>
          <w:sz w:val="20"/>
          <w:szCs w:val="20"/>
        </w:rPr>
        <w:t>uprawnienia elektryka</w:t>
      </w:r>
    </w:p>
    <w:p w:rsidR="00123B21" w:rsidRDefault="00123B21" w:rsidP="00123B21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759F7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>prawo jazdy kategorii C</w:t>
      </w:r>
    </w:p>
    <w:p w:rsidR="00060497" w:rsidRPr="006759F7" w:rsidRDefault="00060497" w:rsidP="00060497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759F7">
        <w:rPr>
          <w:rFonts w:ascii="Arial" w:hAnsi="Arial" w:cs="Arial"/>
          <w:b/>
          <w:sz w:val="20"/>
          <w:szCs w:val="20"/>
        </w:rPr>
        <w:t>Wymagania:</w:t>
      </w:r>
    </w:p>
    <w:p w:rsidR="00060497" w:rsidRPr="006759F7" w:rsidRDefault="00060497" w:rsidP="00060497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759F7">
        <w:rPr>
          <w:rFonts w:ascii="Arial" w:hAnsi="Arial" w:cs="Arial"/>
          <w:sz w:val="20"/>
          <w:szCs w:val="20"/>
        </w:rPr>
        <w:t>• Gotowość do pracy w zmiennych warunkach atmosferycznych</w:t>
      </w:r>
    </w:p>
    <w:p w:rsidR="00060497" w:rsidRPr="006759F7" w:rsidRDefault="00060497" w:rsidP="005338B0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759F7">
        <w:rPr>
          <w:rFonts w:ascii="Arial" w:hAnsi="Arial" w:cs="Arial"/>
          <w:sz w:val="20"/>
          <w:szCs w:val="20"/>
        </w:rPr>
        <w:t>• Gotowość do pracy w trybie zmianowym</w:t>
      </w:r>
    </w:p>
    <w:p w:rsidR="005338B0" w:rsidRPr="006759F7" w:rsidRDefault="005338B0" w:rsidP="005338B0">
      <w:pPr>
        <w:pStyle w:val="NormalnyWeb"/>
        <w:shd w:val="clear" w:color="auto" w:fill="FFFFFF"/>
        <w:spacing w:before="0" w:beforeAutospacing="0" w:after="0" w:afterAutospacing="0" w:line="300" w:lineRule="atLeast"/>
        <w:rPr>
          <w:rStyle w:val="Pogrubienie"/>
          <w:rFonts w:ascii="Arial" w:hAnsi="Arial" w:cs="Arial"/>
          <w:sz w:val="20"/>
          <w:szCs w:val="20"/>
        </w:rPr>
      </w:pPr>
      <w:r w:rsidRPr="006759F7">
        <w:rPr>
          <w:rStyle w:val="Pogrubienie"/>
          <w:rFonts w:ascii="Arial" w:hAnsi="Arial" w:cs="Arial"/>
          <w:sz w:val="20"/>
          <w:szCs w:val="20"/>
        </w:rPr>
        <w:t>Wymagane dokumenty:</w:t>
      </w:r>
    </w:p>
    <w:p w:rsidR="005338B0" w:rsidRPr="006759F7" w:rsidRDefault="00A92F5E" w:rsidP="005338B0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sz w:val="20"/>
          <w:szCs w:val="20"/>
        </w:rPr>
      </w:pPr>
      <w:r w:rsidRPr="006759F7">
        <w:rPr>
          <w:rFonts w:ascii="Arial" w:hAnsi="Arial" w:cs="Arial"/>
          <w:sz w:val="20"/>
          <w:szCs w:val="20"/>
        </w:rPr>
        <w:t xml:space="preserve">• Kwestionariusz osobowy dla osoby ubiegającej się o zatrudnienie </w:t>
      </w:r>
      <w:r w:rsidR="005338B0" w:rsidRPr="006759F7">
        <w:rPr>
          <w:rFonts w:ascii="Arial" w:hAnsi="Arial" w:cs="Arial"/>
          <w:sz w:val="20"/>
          <w:szCs w:val="20"/>
        </w:rPr>
        <w:t xml:space="preserve"> – wg. wzoru stanowiącego </w:t>
      </w:r>
      <w:r w:rsidR="005338B0" w:rsidRPr="006759F7">
        <w:rPr>
          <w:rFonts w:ascii="Arial" w:hAnsi="Arial" w:cs="Arial"/>
          <w:b/>
          <w:sz w:val="20"/>
          <w:szCs w:val="20"/>
        </w:rPr>
        <w:t xml:space="preserve">załącznik </w:t>
      </w:r>
      <w:r w:rsidRPr="006759F7">
        <w:rPr>
          <w:rFonts w:ascii="Arial" w:hAnsi="Arial" w:cs="Arial"/>
          <w:b/>
          <w:sz w:val="20"/>
          <w:szCs w:val="20"/>
        </w:rPr>
        <w:t xml:space="preserve">    </w:t>
      </w:r>
    </w:p>
    <w:p w:rsidR="00A92F5E" w:rsidRPr="006759F7" w:rsidRDefault="00A92F5E" w:rsidP="005338B0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759F7">
        <w:rPr>
          <w:rFonts w:ascii="Arial" w:hAnsi="Arial" w:cs="Arial"/>
          <w:b/>
          <w:sz w:val="20"/>
          <w:szCs w:val="20"/>
        </w:rPr>
        <w:t xml:space="preserve">  nr 1 do niniejszego ogłoszenia </w:t>
      </w:r>
    </w:p>
    <w:p w:rsidR="005338B0" w:rsidRPr="006759F7" w:rsidRDefault="00A14A4F" w:rsidP="005338B0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759F7">
        <w:rPr>
          <w:rStyle w:val="Pogrubienie"/>
          <w:rFonts w:ascii="Arial" w:hAnsi="Arial" w:cs="Arial"/>
          <w:sz w:val="20"/>
          <w:szCs w:val="20"/>
        </w:rPr>
        <w:t>Wymagane dokumenty na rozmowę rekrutacyjną</w:t>
      </w:r>
      <w:r w:rsidRPr="006759F7">
        <w:rPr>
          <w:rFonts w:ascii="Arial" w:hAnsi="Arial" w:cs="Arial"/>
          <w:sz w:val="20"/>
          <w:szCs w:val="20"/>
        </w:rPr>
        <w:br/>
        <w:t>•</w:t>
      </w:r>
      <w:r w:rsidR="00B61672" w:rsidRPr="006759F7">
        <w:rPr>
          <w:rFonts w:ascii="Arial" w:hAnsi="Arial" w:cs="Arial"/>
          <w:sz w:val="20"/>
          <w:szCs w:val="20"/>
        </w:rPr>
        <w:t xml:space="preserve"> </w:t>
      </w:r>
      <w:r w:rsidRPr="006759F7">
        <w:rPr>
          <w:rFonts w:ascii="Arial" w:hAnsi="Arial" w:cs="Arial"/>
          <w:sz w:val="20"/>
          <w:szCs w:val="20"/>
        </w:rPr>
        <w:t>D</w:t>
      </w:r>
      <w:r w:rsidR="005338B0" w:rsidRPr="006759F7">
        <w:rPr>
          <w:rFonts w:ascii="Arial" w:hAnsi="Arial" w:cs="Arial"/>
          <w:sz w:val="20"/>
          <w:szCs w:val="20"/>
        </w:rPr>
        <w:t>okument</w:t>
      </w:r>
      <w:r w:rsidRPr="006759F7">
        <w:rPr>
          <w:rFonts w:ascii="Arial" w:hAnsi="Arial" w:cs="Arial"/>
          <w:sz w:val="20"/>
          <w:szCs w:val="20"/>
        </w:rPr>
        <w:t>y</w:t>
      </w:r>
      <w:r w:rsidR="005338B0" w:rsidRPr="006759F7">
        <w:rPr>
          <w:rFonts w:ascii="Arial" w:hAnsi="Arial" w:cs="Arial"/>
          <w:sz w:val="20"/>
          <w:szCs w:val="20"/>
        </w:rPr>
        <w:t xml:space="preserve"> potwierdzając</w:t>
      </w:r>
      <w:r w:rsidRPr="006759F7">
        <w:rPr>
          <w:rFonts w:ascii="Arial" w:hAnsi="Arial" w:cs="Arial"/>
          <w:sz w:val="20"/>
          <w:szCs w:val="20"/>
        </w:rPr>
        <w:t>e</w:t>
      </w:r>
      <w:r w:rsidR="005338B0" w:rsidRPr="006759F7">
        <w:rPr>
          <w:rFonts w:ascii="Arial" w:hAnsi="Arial" w:cs="Arial"/>
          <w:sz w:val="20"/>
          <w:szCs w:val="20"/>
        </w:rPr>
        <w:t xml:space="preserve"> wykształcenie oraz posiadane uprawnienia</w:t>
      </w:r>
      <w:r w:rsidRPr="006759F7">
        <w:rPr>
          <w:rFonts w:ascii="Arial" w:hAnsi="Arial" w:cs="Arial"/>
          <w:sz w:val="20"/>
          <w:szCs w:val="20"/>
        </w:rPr>
        <w:t xml:space="preserve"> – do wglądu</w:t>
      </w:r>
      <w:r w:rsidRPr="006759F7">
        <w:rPr>
          <w:rFonts w:ascii="Arial" w:hAnsi="Arial" w:cs="Arial"/>
          <w:sz w:val="20"/>
          <w:szCs w:val="20"/>
        </w:rPr>
        <w:br/>
        <w:t>• P</w:t>
      </w:r>
      <w:r w:rsidR="005338B0" w:rsidRPr="006759F7">
        <w:rPr>
          <w:rFonts w:ascii="Arial" w:hAnsi="Arial" w:cs="Arial"/>
          <w:sz w:val="20"/>
          <w:szCs w:val="20"/>
        </w:rPr>
        <w:t>osiadan</w:t>
      </w:r>
      <w:r w:rsidRPr="006759F7">
        <w:rPr>
          <w:rFonts w:ascii="Arial" w:hAnsi="Arial" w:cs="Arial"/>
          <w:sz w:val="20"/>
          <w:szCs w:val="20"/>
        </w:rPr>
        <w:t>e</w:t>
      </w:r>
      <w:r w:rsidR="005338B0" w:rsidRPr="006759F7">
        <w:rPr>
          <w:rFonts w:ascii="Arial" w:hAnsi="Arial" w:cs="Arial"/>
          <w:sz w:val="20"/>
          <w:szCs w:val="20"/>
        </w:rPr>
        <w:t xml:space="preserve"> świadectw</w:t>
      </w:r>
      <w:r w:rsidRPr="006759F7">
        <w:rPr>
          <w:rFonts w:ascii="Arial" w:hAnsi="Arial" w:cs="Arial"/>
          <w:sz w:val="20"/>
          <w:szCs w:val="20"/>
        </w:rPr>
        <w:t>a</w:t>
      </w:r>
      <w:r w:rsidR="005338B0" w:rsidRPr="006759F7">
        <w:rPr>
          <w:rFonts w:ascii="Arial" w:hAnsi="Arial" w:cs="Arial"/>
          <w:sz w:val="20"/>
          <w:szCs w:val="20"/>
        </w:rPr>
        <w:t xml:space="preserve"> pracy</w:t>
      </w:r>
      <w:r w:rsidRPr="006759F7">
        <w:rPr>
          <w:rFonts w:ascii="Arial" w:hAnsi="Arial" w:cs="Arial"/>
          <w:sz w:val="20"/>
          <w:szCs w:val="20"/>
        </w:rPr>
        <w:t xml:space="preserve"> – do wglądu</w:t>
      </w:r>
    </w:p>
    <w:p w:rsidR="003B51E5" w:rsidRPr="006759F7" w:rsidRDefault="005338B0" w:rsidP="00060497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759F7">
        <w:rPr>
          <w:rStyle w:val="Pogrubienie"/>
          <w:rFonts w:ascii="Arial" w:hAnsi="Arial" w:cs="Arial"/>
          <w:sz w:val="20"/>
          <w:szCs w:val="20"/>
        </w:rPr>
        <w:t>Wybranemu kandydatowi oferujemy:</w:t>
      </w:r>
      <w:r w:rsidRPr="006759F7">
        <w:rPr>
          <w:rFonts w:ascii="Arial" w:hAnsi="Arial" w:cs="Arial"/>
          <w:sz w:val="20"/>
          <w:szCs w:val="20"/>
        </w:rPr>
        <w:br/>
        <w:t>• Pracę w stabilnej firmie</w:t>
      </w:r>
      <w:r w:rsidRPr="006759F7">
        <w:rPr>
          <w:rFonts w:ascii="Arial" w:hAnsi="Arial" w:cs="Arial"/>
          <w:sz w:val="20"/>
          <w:szCs w:val="20"/>
        </w:rPr>
        <w:br/>
        <w:t>• Umowę o pracę</w:t>
      </w:r>
      <w:r w:rsidR="00A92F5E" w:rsidRPr="006759F7">
        <w:rPr>
          <w:rFonts w:ascii="Arial" w:hAnsi="Arial" w:cs="Arial"/>
          <w:sz w:val="20"/>
          <w:szCs w:val="20"/>
        </w:rPr>
        <w:t xml:space="preserve"> </w:t>
      </w:r>
    </w:p>
    <w:p w:rsidR="00A92F5E" w:rsidRPr="006759F7" w:rsidRDefault="003B51E5" w:rsidP="00060497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759F7">
        <w:rPr>
          <w:rFonts w:ascii="Arial" w:hAnsi="Arial" w:cs="Arial"/>
          <w:sz w:val="20"/>
          <w:szCs w:val="20"/>
        </w:rPr>
        <w:t>•</w:t>
      </w:r>
      <w:r w:rsidR="00A92F5E" w:rsidRPr="006759F7">
        <w:rPr>
          <w:rFonts w:ascii="Arial" w:hAnsi="Arial" w:cs="Arial"/>
          <w:sz w:val="20"/>
          <w:szCs w:val="20"/>
        </w:rPr>
        <w:t xml:space="preserve"> </w:t>
      </w:r>
      <w:r w:rsidRPr="006759F7">
        <w:rPr>
          <w:rFonts w:ascii="Arial" w:hAnsi="Arial" w:cs="Arial"/>
          <w:sz w:val="20"/>
          <w:szCs w:val="20"/>
        </w:rPr>
        <w:t>P</w:t>
      </w:r>
      <w:r w:rsidR="00A92F5E" w:rsidRPr="006759F7">
        <w:rPr>
          <w:rFonts w:ascii="Arial" w:hAnsi="Arial" w:cs="Arial"/>
          <w:sz w:val="20"/>
          <w:szCs w:val="20"/>
        </w:rPr>
        <w:t>ełny etat</w:t>
      </w:r>
    </w:p>
    <w:p w:rsidR="00684096" w:rsidRPr="006759F7" w:rsidRDefault="00684096" w:rsidP="00060497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sz w:val="20"/>
          <w:szCs w:val="20"/>
        </w:rPr>
      </w:pPr>
    </w:p>
    <w:p w:rsidR="00684096" w:rsidRPr="006759F7" w:rsidRDefault="005338B0" w:rsidP="00684096">
      <w:pPr>
        <w:pStyle w:val="NormalnyWeb"/>
        <w:shd w:val="clear" w:color="auto" w:fill="FFFFFF"/>
        <w:spacing w:before="0" w:beforeAutospacing="0" w:after="0" w:afterAutospacing="0" w:line="300" w:lineRule="atLeast"/>
        <w:rPr>
          <w:rStyle w:val="Pogrubienie"/>
          <w:rFonts w:ascii="Arial" w:hAnsi="Arial" w:cs="Arial"/>
          <w:sz w:val="20"/>
          <w:szCs w:val="20"/>
        </w:rPr>
      </w:pPr>
      <w:r w:rsidRPr="006759F7">
        <w:rPr>
          <w:rFonts w:ascii="Arial" w:hAnsi="Arial" w:cs="Arial"/>
          <w:sz w:val="20"/>
          <w:szCs w:val="20"/>
        </w:rPr>
        <w:t>Oferty pracy należy składać w terminie do </w:t>
      </w:r>
      <w:r w:rsidR="00477BC7">
        <w:rPr>
          <w:rFonts w:ascii="Arial" w:hAnsi="Arial" w:cs="Arial"/>
          <w:b/>
          <w:sz w:val="20"/>
          <w:szCs w:val="20"/>
        </w:rPr>
        <w:t>08</w:t>
      </w:r>
      <w:r w:rsidR="00477BC7">
        <w:rPr>
          <w:rStyle w:val="Pogrubienie"/>
          <w:rFonts w:ascii="Arial" w:hAnsi="Arial" w:cs="Arial"/>
          <w:sz w:val="20"/>
          <w:szCs w:val="20"/>
        </w:rPr>
        <w:t>.07</w:t>
      </w:r>
      <w:r w:rsidRPr="006759F7">
        <w:rPr>
          <w:rStyle w:val="Pogrubienie"/>
          <w:rFonts w:ascii="Arial" w:hAnsi="Arial" w:cs="Arial"/>
          <w:sz w:val="20"/>
          <w:szCs w:val="20"/>
        </w:rPr>
        <w:t>.20</w:t>
      </w:r>
      <w:r w:rsidR="00A14A4F" w:rsidRPr="006759F7">
        <w:rPr>
          <w:rStyle w:val="Pogrubienie"/>
          <w:rFonts w:ascii="Arial" w:hAnsi="Arial" w:cs="Arial"/>
          <w:sz w:val="20"/>
          <w:szCs w:val="20"/>
        </w:rPr>
        <w:t>22</w:t>
      </w:r>
      <w:r w:rsidRPr="006759F7">
        <w:rPr>
          <w:rStyle w:val="Pogrubienie"/>
          <w:rFonts w:ascii="Arial" w:hAnsi="Arial" w:cs="Arial"/>
          <w:sz w:val="20"/>
          <w:szCs w:val="20"/>
        </w:rPr>
        <w:t>r.</w:t>
      </w:r>
      <w:r w:rsidRPr="006759F7">
        <w:rPr>
          <w:rFonts w:ascii="Arial" w:hAnsi="Arial" w:cs="Arial"/>
          <w:sz w:val="20"/>
          <w:szCs w:val="20"/>
        </w:rPr>
        <w:t> w sekretariacie „Przedsiębiorstwa Komunalnego” w Czarnej Białostockiej Sp. z o.o. przy ul. Piłsudskiego 62 w  kopercie z dopiskiem: </w:t>
      </w:r>
      <w:r w:rsidRPr="006759F7">
        <w:rPr>
          <w:rStyle w:val="Pogrubienie"/>
          <w:rFonts w:ascii="Arial" w:hAnsi="Arial" w:cs="Arial"/>
          <w:sz w:val="20"/>
          <w:szCs w:val="20"/>
        </w:rPr>
        <w:t>”</w:t>
      </w:r>
      <w:r w:rsidR="00A14A4F" w:rsidRPr="006759F7">
        <w:rPr>
          <w:rStyle w:val="Pogrubienie"/>
          <w:rFonts w:ascii="Arial" w:hAnsi="Arial" w:cs="Arial"/>
          <w:sz w:val="20"/>
          <w:szCs w:val="20"/>
        </w:rPr>
        <w:t>Monter konserwator sieci wodno-kanalizacyjnych”</w:t>
      </w:r>
      <w:r w:rsidR="00477BC7">
        <w:rPr>
          <w:rStyle w:val="Pogrubienie"/>
          <w:rFonts w:ascii="Arial" w:hAnsi="Arial" w:cs="Arial"/>
          <w:sz w:val="20"/>
          <w:szCs w:val="20"/>
        </w:rPr>
        <w:t xml:space="preserve"> Prawo jazdy kategorii </w:t>
      </w:r>
      <w:r w:rsidR="00060497" w:rsidRPr="006759F7">
        <w:rPr>
          <w:rStyle w:val="Pogrubienie"/>
          <w:rFonts w:ascii="Arial" w:hAnsi="Arial" w:cs="Arial"/>
          <w:sz w:val="20"/>
          <w:szCs w:val="20"/>
        </w:rPr>
        <w:t>T</w:t>
      </w:r>
    </w:p>
    <w:p w:rsidR="00684096" w:rsidRPr="006759F7" w:rsidRDefault="00684096" w:rsidP="00684096">
      <w:pPr>
        <w:pStyle w:val="NormalnyWeb"/>
        <w:shd w:val="clear" w:color="auto" w:fill="FFFFFF"/>
        <w:spacing w:before="0" w:beforeAutospacing="0" w:after="0" w:afterAutospacing="0" w:line="300" w:lineRule="atLeast"/>
        <w:rPr>
          <w:rStyle w:val="Pogrubienie"/>
          <w:rFonts w:ascii="Arial" w:hAnsi="Arial" w:cs="Arial"/>
          <w:sz w:val="20"/>
          <w:szCs w:val="20"/>
        </w:rPr>
      </w:pPr>
    </w:p>
    <w:p w:rsidR="00397879" w:rsidRPr="006759F7" w:rsidRDefault="005338B0" w:rsidP="00397879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0"/>
          <w:szCs w:val="20"/>
        </w:rPr>
      </w:pPr>
      <w:r w:rsidRPr="006759F7">
        <w:rPr>
          <w:rFonts w:ascii="Arial" w:hAnsi="Arial" w:cs="Arial"/>
          <w:sz w:val="20"/>
          <w:szCs w:val="20"/>
        </w:rPr>
        <w:t xml:space="preserve">Dodatkowe informacje można uzyskać w sekretariacie „Przedsiębiorstwa Komunalnego” w </w:t>
      </w:r>
    </w:p>
    <w:p w:rsidR="003B51E5" w:rsidRPr="006759F7" w:rsidRDefault="00397879" w:rsidP="00397879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759F7">
        <w:rPr>
          <w:rFonts w:ascii="Arial" w:hAnsi="Arial" w:cs="Arial"/>
          <w:sz w:val="20"/>
          <w:szCs w:val="20"/>
        </w:rPr>
        <w:t xml:space="preserve">Czarnej Białostockiej Sp. z </w:t>
      </w:r>
      <w:proofErr w:type="spellStart"/>
      <w:r w:rsidRPr="006759F7">
        <w:rPr>
          <w:rFonts w:ascii="Arial" w:hAnsi="Arial" w:cs="Arial"/>
          <w:sz w:val="20"/>
          <w:szCs w:val="20"/>
        </w:rPr>
        <w:t>o.o</w:t>
      </w:r>
      <w:proofErr w:type="spellEnd"/>
      <w:r w:rsidRPr="006759F7">
        <w:rPr>
          <w:rFonts w:ascii="Arial" w:hAnsi="Arial" w:cs="Arial"/>
          <w:sz w:val="20"/>
          <w:szCs w:val="20"/>
        </w:rPr>
        <w:t xml:space="preserve"> pod nr tel.: 85 710 17 19</w:t>
      </w:r>
    </w:p>
    <w:p w:rsidR="005338B0" w:rsidRPr="006759F7" w:rsidRDefault="005338B0" w:rsidP="00397879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759F7">
        <w:rPr>
          <w:rFonts w:ascii="Arial" w:hAnsi="Arial" w:cs="Arial"/>
          <w:sz w:val="20"/>
          <w:szCs w:val="20"/>
        </w:rPr>
        <w:br/>
        <w:t>Dziękujemy za wszystkie aplikacje, jednocześnie informujemy, iż skontaktujemy się tylko z wybranymi kandydatami.</w:t>
      </w:r>
    </w:p>
    <w:p w:rsidR="005C0A7C" w:rsidRPr="006759F7" w:rsidRDefault="005C0A7C" w:rsidP="00397879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</w:p>
    <w:sectPr w:rsidR="005C0A7C" w:rsidRPr="006759F7" w:rsidSect="006759F7">
      <w:headerReference w:type="default" r:id="rId8"/>
      <w:pgSz w:w="11907" w:h="16840" w:code="9"/>
      <w:pgMar w:top="1134" w:right="851" w:bottom="1015" w:left="1588" w:header="709" w:footer="709" w:gutter="0"/>
      <w:cols w:space="708" w:equalWidth="0">
        <w:col w:w="946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F79" w:rsidRDefault="00176F79">
      <w:r>
        <w:separator/>
      </w:r>
    </w:p>
  </w:endnote>
  <w:endnote w:type="continuationSeparator" w:id="0">
    <w:p w:rsidR="00176F79" w:rsidRDefault="0017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F79" w:rsidRDefault="00176F79">
      <w:r>
        <w:separator/>
      </w:r>
    </w:p>
  </w:footnote>
  <w:footnote w:type="continuationSeparator" w:id="0">
    <w:p w:rsidR="00176F79" w:rsidRDefault="0017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AB" w:rsidRPr="00901DF4" w:rsidRDefault="00176F79" w:rsidP="003517A7">
    <w:pPr>
      <w:tabs>
        <w:tab w:val="left" w:pos="2410"/>
        <w:tab w:val="left" w:pos="2552"/>
      </w:tabs>
      <w:ind w:right="-624"/>
      <w:jc w:val="center"/>
      <w:outlineLvl w:val="0"/>
      <w:rPr>
        <w:rFonts w:ascii="Calibri" w:hAnsi="Calibri"/>
        <w:color w:val="008000"/>
        <w:sz w:val="36"/>
        <w:szCs w:val="36"/>
      </w:rPr>
    </w:pPr>
    <w:r>
      <w:rPr>
        <w:rFonts w:ascii="Calibri" w:hAnsi="Calibri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3.25pt;margin-top:4.15pt;width:71.95pt;height:68.65pt;z-index:-251658752;mso-wrap-edited:f;mso-wrap-distance-left:8.5pt;mso-wrap-distance-right:8.5pt" wrapcoords="-188 0 -188 21396 21600 21396 21600 0 -188 0">
          <v:imagedata r:id="rId1" o:title=""/>
          <w10:wrap type="tight"/>
        </v:shape>
        <o:OLEObject Type="Embed" ProgID="Imaging.Dokument" ShapeID="_x0000_s2049" DrawAspect="Content" ObjectID="_1718091757" r:id="rId2"/>
      </w:object>
    </w:r>
    <w:r w:rsidR="00D810AB">
      <w:rPr>
        <w:rFonts w:ascii="Calibri" w:hAnsi="Calibri"/>
        <w:color w:val="008000"/>
        <w:sz w:val="36"/>
        <w:szCs w:val="36"/>
      </w:rPr>
      <w:t>„</w:t>
    </w:r>
    <w:r w:rsidR="00D810AB" w:rsidRPr="00901DF4">
      <w:rPr>
        <w:rFonts w:ascii="Calibri" w:hAnsi="Calibri"/>
        <w:color w:val="008000"/>
        <w:sz w:val="36"/>
        <w:szCs w:val="36"/>
      </w:rPr>
      <w:t>PRZEDSIĘBIORSTWO KOMUNALNE”</w:t>
    </w:r>
  </w:p>
  <w:p w:rsidR="00D810AB" w:rsidRPr="00901DF4" w:rsidRDefault="00D810AB" w:rsidP="003517A7">
    <w:pPr>
      <w:ind w:right="-624"/>
      <w:jc w:val="center"/>
      <w:outlineLvl w:val="0"/>
      <w:rPr>
        <w:rFonts w:ascii="Calibri" w:hAnsi="Calibri"/>
        <w:color w:val="008000"/>
        <w:sz w:val="24"/>
        <w:szCs w:val="24"/>
      </w:rPr>
    </w:pPr>
    <w:r w:rsidRPr="00901DF4">
      <w:rPr>
        <w:rFonts w:ascii="Calibri" w:hAnsi="Calibri"/>
        <w:color w:val="008000"/>
        <w:sz w:val="24"/>
        <w:szCs w:val="24"/>
      </w:rPr>
      <w:t>w CZARNEJ BIAŁOSTOCKIEJ Sp. z o.o.</w:t>
    </w:r>
  </w:p>
  <w:p w:rsidR="00D810AB" w:rsidRDefault="00D810AB" w:rsidP="003517A7">
    <w:pPr>
      <w:jc w:val="center"/>
      <w:rPr>
        <w:rFonts w:ascii="Calibri" w:hAnsi="Calibri"/>
        <w:color w:val="008000"/>
        <w:sz w:val="24"/>
        <w:szCs w:val="24"/>
      </w:rPr>
    </w:pPr>
    <w:r w:rsidRPr="00901DF4">
      <w:rPr>
        <w:rFonts w:ascii="Calibri" w:hAnsi="Calibri"/>
        <w:color w:val="008000"/>
        <w:sz w:val="24"/>
        <w:szCs w:val="24"/>
      </w:rPr>
      <w:t>16-020 Czarna Białostocka ul. Piłsudskiego 62</w:t>
    </w:r>
  </w:p>
  <w:p w:rsidR="00D810AB" w:rsidRDefault="00D810AB" w:rsidP="003517A7">
    <w:pPr>
      <w:jc w:val="center"/>
      <w:rPr>
        <w:rFonts w:ascii="Calibri" w:hAnsi="Calibri"/>
        <w:color w:val="008000"/>
        <w:sz w:val="24"/>
        <w:szCs w:val="24"/>
      </w:rPr>
    </w:pPr>
    <w:r w:rsidRPr="00374557">
      <w:rPr>
        <w:rFonts w:ascii="Calibri" w:hAnsi="Calibri"/>
      </w:rPr>
      <w:t>SĄD REJONOWY W BIAŁYMSTOKU, XII WYDZIAŁ GOSPODARCZY KRAJOWEGO REJESTRU SĄDOWEGO</w:t>
    </w:r>
  </w:p>
  <w:p w:rsidR="00D810AB" w:rsidRDefault="00D810AB" w:rsidP="003517A7">
    <w:pPr>
      <w:ind w:left="-142"/>
      <w:jc w:val="center"/>
      <w:rPr>
        <w:rFonts w:ascii="Calibri" w:hAnsi="Calibri"/>
      </w:rPr>
    </w:pPr>
    <w:r w:rsidRPr="00374557">
      <w:rPr>
        <w:rFonts w:ascii="Calibri" w:hAnsi="Calibri"/>
      </w:rPr>
      <w:t xml:space="preserve">KRS  0000202586 </w:t>
    </w:r>
    <w:r>
      <w:rPr>
        <w:rFonts w:ascii="Calibri" w:hAnsi="Calibri"/>
      </w:rPr>
      <w:t xml:space="preserve">    NIP  542-000-02-97   </w:t>
    </w:r>
    <w:r w:rsidRPr="00374557">
      <w:rPr>
        <w:rFonts w:ascii="Calibri" w:hAnsi="Calibri"/>
      </w:rPr>
      <w:t xml:space="preserve"> REGON </w:t>
    </w:r>
    <w:r>
      <w:rPr>
        <w:rFonts w:ascii="Calibri" w:hAnsi="Calibri"/>
      </w:rPr>
      <w:t xml:space="preserve"> 052234074   KAPITAŁ  ZAKŁADOWY </w:t>
    </w:r>
    <w:r w:rsidRPr="00374557">
      <w:rPr>
        <w:rFonts w:ascii="Calibri" w:hAnsi="Calibri"/>
      </w:rPr>
      <w:t xml:space="preserve"> </w:t>
    </w:r>
    <w:r w:rsidRPr="00682B56">
      <w:rPr>
        <w:rFonts w:ascii="Calibri" w:hAnsi="Calibri"/>
      </w:rPr>
      <w:t>28 966 000,00 z</w:t>
    </w:r>
    <w:r>
      <w:rPr>
        <w:rFonts w:ascii="Calibri" w:hAnsi="Calibri"/>
      </w:rPr>
      <w:t>ł</w:t>
    </w:r>
  </w:p>
  <w:p w:rsidR="00D810AB" w:rsidRPr="00D810AB" w:rsidRDefault="00D810AB" w:rsidP="003517A7">
    <w:pPr>
      <w:ind w:left="-142"/>
      <w:jc w:val="center"/>
      <w:rPr>
        <w:rFonts w:ascii="Calibri" w:hAnsi="Calibri"/>
        <w:color w:val="008000"/>
        <w:sz w:val="24"/>
        <w:szCs w:val="24"/>
      </w:rPr>
    </w:pPr>
    <w:r w:rsidRPr="00374557">
      <w:rPr>
        <w:rFonts w:ascii="Calibri" w:hAnsi="Calibri"/>
        <w:lang w:val="de-DE"/>
      </w:rPr>
      <w:sym w:font="Wingdings" w:char="F028"/>
    </w:r>
    <w:r w:rsidR="0044648D">
      <w:rPr>
        <w:rFonts w:ascii="Calibri" w:hAnsi="Calibri"/>
        <w:lang w:val="de-DE"/>
      </w:rPr>
      <w:t xml:space="preserve"> 85 </w:t>
    </w:r>
    <w:r w:rsidRPr="00374557">
      <w:rPr>
        <w:rFonts w:ascii="Calibri" w:hAnsi="Calibri"/>
        <w:lang w:val="de-DE"/>
      </w:rPr>
      <w:t xml:space="preserve">710-17-19,710-21-53 </w:t>
    </w:r>
    <w:r>
      <w:rPr>
        <w:rFonts w:ascii="Calibri" w:hAnsi="Calibri"/>
        <w:lang w:val="de-DE"/>
      </w:rPr>
      <w:t xml:space="preserve">   </w:t>
    </w:r>
    <w:r w:rsidRPr="00374557">
      <w:rPr>
        <w:rFonts w:ascii="Calibri" w:hAnsi="Calibri"/>
        <w:lang w:val="de-DE"/>
      </w:rPr>
      <w:sym w:font="Wingdings" w:char="F037"/>
    </w:r>
    <w:r w:rsidR="0044648D">
      <w:rPr>
        <w:rFonts w:ascii="Calibri" w:hAnsi="Calibri"/>
        <w:lang w:val="de-DE"/>
      </w:rPr>
      <w:t xml:space="preserve"> 85</w:t>
    </w:r>
    <w:r w:rsidRPr="00374557">
      <w:rPr>
        <w:rFonts w:ascii="Calibri" w:hAnsi="Calibri"/>
        <w:lang w:val="de-DE"/>
      </w:rPr>
      <w:t xml:space="preserve"> 710-17-19 </w:t>
    </w:r>
    <w:r>
      <w:rPr>
        <w:rFonts w:ascii="Calibri" w:hAnsi="Calibri"/>
        <w:lang w:val="de-DE"/>
      </w:rPr>
      <w:t xml:space="preserve">   </w:t>
    </w:r>
    <w:r w:rsidRPr="00374557">
      <w:rPr>
        <w:rFonts w:ascii="Arial Narrow" w:hAnsi="Arial Narrow"/>
        <w:b/>
        <w:lang w:val="de-DE"/>
      </w:rPr>
      <w:t>@</w:t>
    </w:r>
    <w:r w:rsidRPr="00374557">
      <w:rPr>
        <w:rFonts w:ascii="Calibri" w:hAnsi="Calibri"/>
        <w:lang w:val="de-DE"/>
      </w:rPr>
      <w:t xml:space="preserve"> </w:t>
    </w:r>
    <w:hyperlink r:id="rId3" w:history="1">
      <w:r w:rsidRPr="00374557">
        <w:rPr>
          <w:rStyle w:val="Hipercze"/>
          <w:rFonts w:ascii="Calibri" w:hAnsi="Calibri"/>
          <w:lang w:val="de-DE"/>
        </w:rPr>
        <w:t>biuro@pkomunalne.pl</w:t>
      </w:r>
    </w:hyperlink>
    <w:r w:rsidRPr="00374557">
      <w:rPr>
        <w:rFonts w:ascii="Calibri" w:hAnsi="Calibri"/>
        <w:lang w:val="de-DE"/>
      </w:rPr>
      <w:t xml:space="preserve">; </w:t>
    </w:r>
    <w:hyperlink r:id="rId4" w:history="1">
      <w:r w:rsidRPr="00374557">
        <w:rPr>
          <w:rStyle w:val="Hipercze"/>
          <w:rFonts w:ascii="Calibri" w:hAnsi="Calibri"/>
          <w:lang w:val="de-DE"/>
        </w:rPr>
        <w:t>www.pkomunalne.pl</w:t>
      </w:r>
    </w:hyperlink>
  </w:p>
  <w:p w:rsidR="00D810AB" w:rsidRDefault="003517A7" w:rsidP="003517A7">
    <w:pPr>
      <w:pBdr>
        <w:bottom w:val="single" w:sz="4" w:space="1" w:color="auto"/>
      </w:pBdr>
      <w:ind w:left="-1134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                            </w:t>
    </w:r>
    <w:r w:rsidR="00D810AB" w:rsidRPr="00E70C1D">
      <w:rPr>
        <w:rFonts w:ascii="Calibri" w:hAnsi="Calibri"/>
        <w:sz w:val="22"/>
        <w:szCs w:val="22"/>
      </w:rPr>
      <w:t>PKO BP S.A. Oddział Czarna Białostocka 41 1020 1332 0000 1102 0216 8037</w:t>
    </w:r>
  </w:p>
  <w:p w:rsidR="00D810AB" w:rsidRDefault="00D810AB" w:rsidP="00D810AB">
    <w:pPr>
      <w:ind w:left="-1417"/>
      <w:rPr>
        <w:rFonts w:ascii="Calibri" w:hAnsi="Calibri"/>
        <w:sz w:val="22"/>
        <w:szCs w:val="22"/>
      </w:rPr>
    </w:pPr>
  </w:p>
  <w:p w:rsidR="00D810AB" w:rsidRDefault="00D810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1BEB"/>
    <w:multiLevelType w:val="hybridMultilevel"/>
    <w:tmpl w:val="46B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46DC"/>
    <w:multiLevelType w:val="hybridMultilevel"/>
    <w:tmpl w:val="3FDC316C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54F2F80"/>
    <w:multiLevelType w:val="hybridMultilevel"/>
    <w:tmpl w:val="7E002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07BD"/>
    <w:multiLevelType w:val="hybridMultilevel"/>
    <w:tmpl w:val="FE943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2ECC"/>
    <w:multiLevelType w:val="hybridMultilevel"/>
    <w:tmpl w:val="D3FC1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2EE9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C5891"/>
    <w:multiLevelType w:val="hybridMultilevel"/>
    <w:tmpl w:val="07B0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00DE"/>
    <w:multiLevelType w:val="singleLevel"/>
    <w:tmpl w:val="08F063BC"/>
    <w:lvl w:ilvl="0">
      <w:start w:val="5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30FE36B0"/>
    <w:multiLevelType w:val="hybridMultilevel"/>
    <w:tmpl w:val="5B1EFA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4C743C"/>
    <w:multiLevelType w:val="hybridMultilevel"/>
    <w:tmpl w:val="D3363EA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404D14AF"/>
    <w:multiLevelType w:val="hybridMultilevel"/>
    <w:tmpl w:val="823A62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B031F"/>
    <w:multiLevelType w:val="hybridMultilevel"/>
    <w:tmpl w:val="337EDD38"/>
    <w:lvl w:ilvl="0" w:tplc="C15EDA1E">
      <w:start w:val="6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E036598"/>
    <w:multiLevelType w:val="hybridMultilevel"/>
    <w:tmpl w:val="9ABA72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BE1D89"/>
    <w:multiLevelType w:val="hybridMultilevel"/>
    <w:tmpl w:val="6994E1C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3C4D0F"/>
    <w:multiLevelType w:val="hybridMultilevel"/>
    <w:tmpl w:val="B0D8EE7A"/>
    <w:lvl w:ilvl="0" w:tplc="EDD81332">
      <w:start w:val="14"/>
      <w:numFmt w:val="upperRoman"/>
      <w:lvlText w:val="%1."/>
      <w:lvlJc w:val="left"/>
      <w:pPr>
        <w:tabs>
          <w:tab w:val="num" w:pos="1350"/>
        </w:tabs>
        <w:ind w:left="1350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784B18E4"/>
    <w:multiLevelType w:val="hybridMultilevel"/>
    <w:tmpl w:val="94D66C02"/>
    <w:lvl w:ilvl="0" w:tplc="0415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5" w15:restartNumberingAfterBreak="0">
    <w:nsid w:val="7F9F3CC3"/>
    <w:multiLevelType w:val="hybridMultilevel"/>
    <w:tmpl w:val="C51C5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2A4"/>
    <w:rsid w:val="000020E4"/>
    <w:rsid w:val="00011C9D"/>
    <w:rsid w:val="000121D0"/>
    <w:rsid w:val="00012CB8"/>
    <w:rsid w:val="00014591"/>
    <w:rsid w:val="00015E4A"/>
    <w:rsid w:val="00016194"/>
    <w:rsid w:val="000168E4"/>
    <w:rsid w:val="0001764B"/>
    <w:rsid w:val="0002158A"/>
    <w:rsid w:val="00022AF0"/>
    <w:rsid w:val="00023041"/>
    <w:rsid w:val="00024FAA"/>
    <w:rsid w:val="00027DF6"/>
    <w:rsid w:val="00034AA7"/>
    <w:rsid w:val="000413A3"/>
    <w:rsid w:val="00047102"/>
    <w:rsid w:val="00050A25"/>
    <w:rsid w:val="000536EC"/>
    <w:rsid w:val="00053A47"/>
    <w:rsid w:val="000576CE"/>
    <w:rsid w:val="00060497"/>
    <w:rsid w:val="0006095B"/>
    <w:rsid w:val="0006138E"/>
    <w:rsid w:val="000618FB"/>
    <w:rsid w:val="000630A8"/>
    <w:rsid w:val="000635DC"/>
    <w:rsid w:val="0007275B"/>
    <w:rsid w:val="000738E2"/>
    <w:rsid w:val="00074181"/>
    <w:rsid w:val="00077133"/>
    <w:rsid w:val="0007727B"/>
    <w:rsid w:val="000810EC"/>
    <w:rsid w:val="00081529"/>
    <w:rsid w:val="00081C83"/>
    <w:rsid w:val="000820DE"/>
    <w:rsid w:val="00082327"/>
    <w:rsid w:val="000826EE"/>
    <w:rsid w:val="0008475B"/>
    <w:rsid w:val="000857B1"/>
    <w:rsid w:val="00086CBA"/>
    <w:rsid w:val="000873B7"/>
    <w:rsid w:val="00091DDE"/>
    <w:rsid w:val="0009550A"/>
    <w:rsid w:val="00095B15"/>
    <w:rsid w:val="000A2221"/>
    <w:rsid w:val="000A2D56"/>
    <w:rsid w:val="000A3963"/>
    <w:rsid w:val="000A72BF"/>
    <w:rsid w:val="000B17B4"/>
    <w:rsid w:val="000B6303"/>
    <w:rsid w:val="000B764F"/>
    <w:rsid w:val="000C3230"/>
    <w:rsid w:val="000C46B2"/>
    <w:rsid w:val="000D32F6"/>
    <w:rsid w:val="000E0575"/>
    <w:rsid w:val="000E16A5"/>
    <w:rsid w:val="000E2AE3"/>
    <w:rsid w:val="000E304B"/>
    <w:rsid w:val="000E4612"/>
    <w:rsid w:val="000F1DE7"/>
    <w:rsid w:val="00102D64"/>
    <w:rsid w:val="00103178"/>
    <w:rsid w:val="001046E9"/>
    <w:rsid w:val="001061E6"/>
    <w:rsid w:val="00112002"/>
    <w:rsid w:val="00116378"/>
    <w:rsid w:val="00116670"/>
    <w:rsid w:val="00117B5F"/>
    <w:rsid w:val="00120ED2"/>
    <w:rsid w:val="00123B21"/>
    <w:rsid w:val="00124F9D"/>
    <w:rsid w:val="001263EB"/>
    <w:rsid w:val="001316FF"/>
    <w:rsid w:val="00135E88"/>
    <w:rsid w:val="00136453"/>
    <w:rsid w:val="00136656"/>
    <w:rsid w:val="001413D0"/>
    <w:rsid w:val="00142754"/>
    <w:rsid w:val="0014309F"/>
    <w:rsid w:val="001437C7"/>
    <w:rsid w:val="001457EC"/>
    <w:rsid w:val="00145837"/>
    <w:rsid w:val="00147387"/>
    <w:rsid w:val="001505A4"/>
    <w:rsid w:val="00152CB9"/>
    <w:rsid w:val="00153179"/>
    <w:rsid w:val="001577B5"/>
    <w:rsid w:val="00157D4A"/>
    <w:rsid w:val="00160005"/>
    <w:rsid w:val="00160186"/>
    <w:rsid w:val="0016725F"/>
    <w:rsid w:val="00167701"/>
    <w:rsid w:val="001718CC"/>
    <w:rsid w:val="0017319C"/>
    <w:rsid w:val="00174158"/>
    <w:rsid w:val="00174C10"/>
    <w:rsid w:val="00176F79"/>
    <w:rsid w:val="00176F8F"/>
    <w:rsid w:val="00177FA1"/>
    <w:rsid w:val="001808A8"/>
    <w:rsid w:val="00181A57"/>
    <w:rsid w:val="00183848"/>
    <w:rsid w:val="001851EA"/>
    <w:rsid w:val="00192360"/>
    <w:rsid w:val="00193BE2"/>
    <w:rsid w:val="00194089"/>
    <w:rsid w:val="001A0849"/>
    <w:rsid w:val="001A3856"/>
    <w:rsid w:val="001A3959"/>
    <w:rsid w:val="001A6FB7"/>
    <w:rsid w:val="001A7752"/>
    <w:rsid w:val="001B13DB"/>
    <w:rsid w:val="001B1E7B"/>
    <w:rsid w:val="001B38A0"/>
    <w:rsid w:val="001B4D9A"/>
    <w:rsid w:val="001B542A"/>
    <w:rsid w:val="001B6948"/>
    <w:rsid w:val="001B7948"/>
    <w:rsid w:val="001C1C7C"/>
    <w:rsid w:val="001C6365"/>
    <w:rsid w:val="001D08C6"/>
    <w:rsid w:val="001D4098"/>
    <w:rsid w:val="001D5205"/>
    <w:rsid w:val="001D53FC"/>
    <w:rsid w:val="001D7D19"/>
    <w:rsid w:val="001E00D5"/>
    <w:rsid w:val="001E1F3A"/>
    <w:rsid w:val="001E3397"/>
    <w:rsid w:val="001E3864"/>
    <w:rsid w:val="001F2BF3"/>
    <w:rsid w:val="00202292"/>
    <w:rsid w:val="00205986"/>
    <w:rsid w:val="00206DE3"/>
    <w:rsid w:val="00207B71"/>
    <w:rsid w:val="002127D8"/>
    <w:rsid w:val="0021662B"/>
    <w:rsid w:val="002204A7"/>
    <w:rsid w:val="00220705"/>
    <w:rsid w:val="0022285D"/>
    <w:rsid w:val="002237DA"/>
    <w:rsid w:val="002240A9"/>
    <w:rsid w:val="00225B55"/>
    <w:rsid w:val="00226F5B"/>
    <w:rsid w:val="002270F6"/>
    <w:rsid w:val="00234154"/>
    <w:rsid w:val="00236EDA"/>
    <w:rsid w:val="00240ADA"/>
    <w:rsid w:val="00241FD8"/>
    <w:rsid w:val="00243782"/>
    <w:rsid w:val="0024636C"/>
    <w:rsid w:val="0025001D"/>
    <w:rsid w:val="00250E10"/>
    <w:rsid w:val="00253A2F"/>
    <w:rsid w:val="0025589F"/>
    <w:rsid w:val="0025600E"/>
    <w:rsid w:val="00257376"/>
    <w:rsid w:val="002619D4"/>
    <w:rsid w:val="00266363"/>
    <w:rsid w:val="00266553"/>
    <w:rsid w:val="00272329"/>
    <w:rsid w:val="00274380"/>
    <w:rsid w:val="002743C6"/>
    <w:rsid w:val="00274F09"/>
    <w:rsid w:val="00276B94"/>
    <w:rsid w:val="00277E36"/>
    <w:rsid w:val="00287B49"/>
    <w:rsid w:val="00290A9A"/>
    <w:rsid w:val="0029158F"/>
    <w:rsid w:val="00291F04"/>
    <w:rsid w:val="00295BD8"/>
    <w:rsid w:val="00295D92"/>
    <w:rsid w:val="002A2AAB"/>
    <w:rsid w:val="002A2B77"/>
    <w:rsid w:val="002B1BCE"/>
    <w:rsid w:val="002B4F39"/>
    <w:rsid w:val="002B5DB2"/>
    <w:rsid w:val="002B6C39"/>
    <w:rsid w:val="002C7DC5"/>
    <w:rsid w:val="002D0E1E"/>
    <w:rsid w:val="002D1A9F"/>
    <w:rsid w:val="002D3468"/>
    <w:rsid w:val="002D424B"/>
    <w:rsid w:val="002D5BDD"/>
    <w:rsid w:val="002E006E"/>
    <w:rsid w:val="002E01B8"/>
    <w:rsid w:val="002E2657"/>
    <w:rsid w:val="002E2E6C"/>
    <w:rsid w:val="002E4352"/>
    <w:rsid w:val="002E56D8"/>
    <w:rsid w:val="002E5E6D"/>
    <w:rsid w:val="002E5EDE"/>
    <w:rsid w:val="002E6BE3"/>
    <w:rsid w:val="002E779E"/>
    <w:rsid w:val="002F15FE"/>
    <w:rsid w:val="002F1B98"/>
    <w:rsid w:val="002F64EE"/>
    <w:rsid w:val="00304FB9"/>
    <w:rsid w:val="0031188B"/>
    <w:rsid w:val="0031647C"/>
    <w:rsid w:val="003177A9"/>
    <w:rsid w:val="00330847"/>
    <w:rsid w:val="00330C49"/>
    <w:rsid w:val="00331EDA"/>
    <w:rsid w:val="00332427"/>
    <w:rsid w:val="00334C5D"/>
    <w:rsid w:val="0033770C"/>
    <w:rsid w:val="00340471"/>
    <w:rsid w:val="003419B3"/>
    <w:rsid w:val="003463F3"/>
    <w:rsid w:val="00346E0F"/>
    <w:rsid w:val="003517A7"/>
    <w:rsid w:val="003529E7"/>
    <w:rsid w:val="00353515"/>
    <w:rsid w:val="0035537B"/>
    <w:rsid w:val="00355C8D"/>
    <w:rsid w:val="0036017F"/>
    <w:rsid w:val="00361035"/>
    <w:rsid w:val="00367044"/>
    <w:rsid w:val="00370E35"/>
    <w:rsid w:val="00371081"/>
    <w:rsid w:val="00374557"/>
    <w:rsid w:val="00374FF0"/>
    <w:rsid w:val="0037507A"/>
    <w:rsid w:val="00377521"/>
    <w:rsid w:val="003824D6"/>
    <w:rsid w:val="00385A5F"/>
    <w:rsid w:val="00396E11"/>
    <w:rsid w:val="00397879"/>
    <w:rsid w:val="003A0F76"/>
    <w:rsid w:val="003A3C97"/>
    <w:rsid w:val="003A707D"/>
    <w:rsid w:val="003B450F"/>
    <w:rsid w:val="003B45E2"/>
    <w:rsid w:val="003B51E5"/>
    <w:rsid w:val="003B610C"/>
    <w:rsid w:val="003C5DDF"/>
    <w:rsid w:val="003C6C17"/>
    <w:rsid w:val="003D1C63"/>
    <w:rsid w:val="003D385D"/>
    <w:rsid w:val="003D47FE"/>
    <w:rsid w:val="003D4C43"/>
    <w:rsid w:val="003D4CE8"/>
    <w:rsid w:val="003D665A"/>
    <w:rsid w:val="003E00DA"/>
    <w:rsid w:val="003E0826"/>
    <w:rsid w:val="003E17C6"/>
    <w:rsid w:val="003E322C"/>
    <w:rsid w:val="003E47E9"/>
    <w:rsid w:val="003E77AB"/>
    <w:rsid w:val="003E7E71"/>
    <w:rsid w:val="003F06C6"/>
    <w:rsid w:val="003F30DF"/>
    <w:rsid w:val="003F329C"/>
    <w:rsid w:val="003F32F2"/>
    <w:rsid w:val="003F40BD"/>
    <w:rsid w:val="003F4B0B"/>
    <w:rsid w:val="003F73C6"/>
    <w:rsid w:val="00400C37"/>
    <w:rsid w:val="0040474A"/>
    <w:rsid w:val="00404B12"/>
    <w:rsid w:val="00405C7A"/>
    <w:rsid w:val="00405F07"/>
    <w:rsid w:val="00406565"/>
    <w:rsid w:val="00406719"/>
    <w:rsid w:val="0040767F"/>
    <w:rsid w:val="00407BCA"/>
    <w:rsid w:val="00412773"/>
    <w:rsid w:val="00412B78"/>
    <w:rsid w:val="00413F69"/>
    <w:rsid w:val="00416261"/>
    <w:rsid w:val="00416FC0"/>
    <w:rsid w:val="004211A1"/>
    <w:rsid w:val="00425535"/>
    <w:rsid w:val="00426207"/>
    <w:rsid w:val="00426622"/>
    <w:rsid w:val="004268C9"/>
    <w:rsid w:val="0043181F"/>
    <w:rsid w:val="00431FFA"/>
    <w:rsid w:val="00437494"/>
    <w:rsid w:val="004406FC"/>
    <w:rsid w:val="004409CB"/>
    <w:rsid w:val="00446108"/>
    <w:rsid w:val="0044648D"/>
    <w:rsid w:val="00460280"/>
    <w:rsid w:val="00460CEE"/>
    <w:rsid w:val="00461B3D"/>
    <w:rsid w:val="00464A63"/>
    <w:rsid w:val="00464DFF"/>
    <w:rsid w:val="004667BE"/>
    <w:rsid w:val="00471A97"/>
    <w:rsid w:val="00471E67"/>
    <w:rsid w:val="00472984"/>
    <w:rsid w:val="00472E07"/>
    <w:rsid w:val="0047328F"/>
    <w:rsid w:val="00473839"/>
    <w:rsid w:val="00474047"/>
    <w:rsid w:val="00474449"/>
    <w:rsid w:val="00476B10"/>
    <w:rsid w:val="004777D3"/>
    <w:rsid w:val="00477BC7"/>
    <w:rsid w:val="00477CBD"/>
    <w:rsid w:val="00482433"/>
    <w:rsid w:val="00490501"/>
    <w:rsid w:val="004905E7"/>
    <w:rsid w:val="004906B4"/>
    <w:rsid w:val="00490CB4"/>
    <w:rsid w:val="00496847"/>
    <w:rsid w:val="004A1768"/>
    <w:rsid w:val="004A1AEB"/>
    <w:rsid w:val="004A1F8A"/>
    <w:rsid w:val="004A4BAE"/>
    <w:rsid w:val="004A6479"/>
    <w:rsid w:val="004A7122"/>
    <w:rsid w:val="004A7382"/>
    <w:rsid w:val="004A75F6"/>
    <w:rsid w:val="004B3C8D"/>
    <w:rsid w:val="004C3B6E"/>
    <w:rsid w:val="004C6BFC"/>
    <w:rsid w:val="004C6FAF"/>
    <w:rsid w:val="004D124A"/>
    <w:rsid w:val="004D2A14"/>
    <w:rsid w:val="004D5AFD"/>
    <w:rsid w:val="004E3265"/>
    <w:rsid w:val="004E3CD4"/>
    <w:rsid w:val="004E5480"/>
    <w:rsid w:val="004E5D3F"/>
    <w:rsid w:val="004E7A55"/>
    <w:rsid w:val="004F104A"/>
    <w:rsid w:val="004F2D06"/>
    <w:rsid w:val="004F44C2"/>
    <w:rsid w:val="004F457B"/>
    <w:rsid w:val="004F7A02"/>
    <w:rsid w:val="004F7CA5"/>
    <w:rsid w:val="00501806"/>
    <w:rsid w:val="00502534"/>
    <w:rsid w:val="00503891"/>
    <w:rsid w:val="00503B41"/>
    <w:rsid w:val="005071FD"/>
    <w:rsid w:val="005108A1"/>
    <w:rsid w:val="00513E64"/>
    <w:rsid w:val="00514B71"/>
    <w:rsid w:val="005211B0"/>
    <w:rsid w:val="005228F9"/>
    <w:rsid w:val="00524A76"/>
    <w:rsid w:val="00531A89"/>
    <w:rsid w:val="0053230C"/>
    <w:rsid w:val="00532F76"/>
    <w:rsid w:val="005338B0"/>
    <w:rsid w:val="005345BD"/>
    <w:rsid w:val="00535B31"/>
    <w:rsid w:val="00535D9C"/>
    <w:rsid w:val="00536992"/>
    <w:rsid w:val="00540253"/>
    <w:rsid w:val="005433FA"/>
    <w:rsid w:val="00543A88"/>
    <w:rsid w:val="00544D93"/>
    <w:rsid w:val="005630D3"/>
    <w:rsid w:val="0056461D"/>
    <w:rsid w:val="00566F7F"/>
    <w:rsid w:val="00566FDA"/>
    <w:rsid w:val="005678DD"/>
    <w:rsid w:val="00571439"/>
    <w:rsid w:val="005715C7"/>
    <w:rsid w:val="00571B13"/>
    <w:rsid w:val="00576E0A"/>
    <w:rsid w:val="00580370"/>
    <w:rsid w:val="00581194"/>
    <w:rsid w:val="00581DAC"/>
    <w:rsid w:val="005827E0"/>
    <w:rsid w:val="00583FDD"/>
    <w:rsid w:val="00585CBA"/>
    <w:rsid w:val="00585D62"/>
    <w:rsid w:val="00585ED1"/>
    <w:rsid w:val="005917BE"/>
    <w:rsid w:val="00594B98"/>
    <w:rsid w:val="00594DA0"/>
    <w:rsid w:val="0059527E"/>
    <w:rsid w:val="0059546B"/>
    <w:rsid w:val="00595B38"/>
    <w:rsid w:val="00596BAF"/>
    <w:rsid w:val="005A457E"/>
    <w:rsid w:val="005A506C"/>
    <w:rsid w:val="005A755D"/>
    <w:rsid w:val="005A7EAD"/>
    <w:rsid w:val="005B0921"/>
    <w:rsid w:val="005B0CFB"/>
    <w:rsid w:val="005B2E57"/>
    <w:rsid w:val="005B5D6E"/>
    <w:rsid w:val="005B68CF"/>
    <w:rsid w:val="005B76F2"/>
    <w:rsid w:val="005C0A7C"/>
    <w:rsid w:val="005C2722"/>
    <w:rsid w:val="005C5BB2"/>
    <w:rsid w:val="005C5D23"/>
    <w:rsid w:val="005D210A"/>
    <w:rsid w:val="005E0A0B"/>
    <w:rsid w:val="005E1C08"/>
    <w:rsid w:val="005E1D75"/>
    <w:rsid w:val="005E4CEA"/>
    <w:rsid w:val="005E5E64"/>
    <w:rsid w:val="005E6444"/>
    <w:rsid w:val="005F12C0"/>
    <w:rsid w:val="005F237B"/>
    <w:rsid w:val="005F6463"/>
    <w:rsid w:val="00600538"/>
    <w:rsid w:val="0060214F"/>
    <w:rsid w:val="0060376A"/>
    <w:rsid w:val="006045B0"/>
    <w:rsid w:val="00606BF5"/>
    <w:rsid w:val="006100F5"/>
    <w:rsid w:val="006110BA"/>
    <w:rsid w:val="00611C8C"/>
    <w:rsid w:val="006123C8"/>
    <w:rsid w:val="006128FC"/>
    <w:rsid w:val="0061371A"/>
    <w:rsid w:val="00614B61"/>
    <w:rsid w:val="00615995"/>
    <w:rsid w:val="00627214"/>
    <w:rsid w:val="00630605"/>
    <w:rsid w:val="00633FA4"/>
    <w:rsid w:val="00635FBC"/>
    <w:rsid w:val="006365D7"/>
    <w:rsid w:val="006375EC"/>
    <w:rsid w:val="00637BCE"/>
    <w:rsid w:val="00650A50"/>
    <w:rsid w:val="00653236"/>
    <w:rsid w:val="006554B2"/>
    <w:rsid w:val="00656FDF"/>
    <w:rsid w:val="006600CB"/>
    <w:rsid w:val="00660755"/>
    <w:rsid w:val="00661DE9"/>
    <w:rsid w:val="006639E1"/>
    <w:rsid w:val="00664B24"/>
    <w:rsid w:val="00665FEE"/>
    <w:rsid w:val="00666B36"/>
    <w:rsid w:val="0066762E"/>
    <w:rsid w:val="00667C27"/>
    <w:rsid w:val="00670353"/>
    <w:rsid w:val="00671427"/>
    <w:rsid w:val="00672F3B"/>
    <w:rsid w:val="0067378E"/>
    <w:rsid w:val="006751EA"/>
    <w:rsid w:val="006759F7"/>
    <w:rsid w:val="00680276"/>
    <w:rsid w:val="00680B5D"/>
    <w:rsid w:val="00682B56"/>
    <w:rsid w:val="00684096"/>
    <w:rsid w:val="00690CF4"/>
    <w:rsid w:val="00691711"/>
    <w:rsid w:val="00691CE9"/>
    <w:rsid w:val="00691E13"/>
    <w:rsid w:val="006943E4"/>
    <w:rsid w:val="00694E6C"/>
    <w:rsid w:val="006970C2"/>
    <w:rsid w:val="006A0FEF"/>
    <w:rsid w:val="006A186F"/>
    <w:rsid w:val="006A1E8B"/>
    <w:rsid w:val="006A2C0E"/>
    <w:rsid w:val="006A3275"/>
    <w:rsid w:val="006A3B86"/>
    <w:rsid w:val="006A4132"/>
    <w:rsid w:val="006B0BD3"/>
    <w:rsid w:val="006B0D74"/>
    <w:rsid w:val="006B3EC7"/>
    <w:rsid w:val="006C16A0"/>
    <w:rsid w:val="006C1D14"/>
    <w:rsid w:val="006C2990"/>
    <w:rsid w:val="006C34C6"/>
    <w:rsid w:val="006C381F"/>
    <w:rsid w:val="006C50EE"/>
    <w:rsid w:val="006D0886"/>
    <w:rsid w:val="006D2124"/>
    <w:rsid w:val="006D25B4"/>
    <w:rsid w:val="006D3EA4"/>
    <w:rsid w:val="006D44DD"/>
    <w:rsid w:val="006D632E"/>
    <w:rsid w:val="006D7B16"/>
    <w:rsid w:val="006E0C3C"/>
    <w:rsid w:val="006E1137"/>
    <w:rsid w:val="006E2323"/>
    <w:rsid w:val="006E40A3"/>
    <w:rsid w:val="006E4F4C"/>
    <w:rsid w:val="006E615E"/>
    <w:rsid w:val="006E7D9A"/>
    <w:rsid w:val="006E7FE5"/>
    <w:rsid w:val="006F28B0"/>
    <w:rsid w:val="006F373D"/>
    <w:rsid w:val="006F4754"/>
    <w:rsid w:val="006F5858"/>
    <w:rsid w:val="007001D3"/>
    <w:rsid w:val="00701492"/>
    <w:rsid w:val="00703BEA"/>
    <w:rsid w:val="00703D06"/>
    <w:rsid w:val="00705C79"/>
    <w:rsid w:val="0070704A"/>
    <w:rsid w:val="00710D63"/>
    <w:rsid w:val="0071160D"/>
    <w:rsid w:val="00711B71"/>
    <w:rsid w:val="00713387"/>
    <w:rsid w:val="00715923"/>
    <w:rsid w:val="00723EA1"/>
    <w:rsid w:val="00724AC3"/>
    <w:rsid w:val="00726E7B"/>
    <w:rsid w:val="00726F0B"/>
    <w:rsid w:val="00731011"/>
    <w:rsid w:val="007318A6"/>
    <w:rsid w:val="00731C48"/>
    <w:rsid w:val="00733D74"/>
    <w:rsid w:val="00734A1B"/>
    <w:rsid w:val="00735C03"/>
    <w:rsid w:val="00737DC9"/>
    <w:rsid w:val="00740F86"/>
    <w:rsid w:val="00741EE8"/>
    <w:rsid w:val="007432E2"/>
    <w:rsid w:val="0074458C"/>
    <w:rsid w:val="00744F0B"/>
    <w:rsid w:val="00745269"/>
    <w:rsid w:val="00745EC3"/>
    <w:rsid w:val="0075189A"/>
    <w:rsid w:val="00751925"/>
    <w:rsid w:val="007526A3"/>
    <w:rsid w:val="00754744"/>
    <w:rsid w:val="00754768"/>
    <w:rsid w:val="00754F36"/>
    <w:rsid w:val="00755607"/>
    <w:rsid w:val="007570A1"/>
    <w:rsid w:val="007602A3"/>
    <w:rsid w:val="00760D2C"/>
    <w:rsid w:val="007670FA"/>
    <w:rsid w:val="007710E3"/>
    <w:rsid w:val="00777AF6"/>
    <w:rsid w:val="007818D9"/>
    <w:rsid w:val="00781985"/>
    <w:rsid w:val="00783C9A"/>
    <w:rsid w:val="00784ACF"/>
    <w:rsid w:val="0078555D"/>
    <w:rsid w:val="00785AF7"/>
    <w:rsid w:val="007875B4"/>
    <w:rsid w:val="00787BD2"/>
    <w:rsid w:val="007903AD"/>
    <w:rsid w:val="0079093F"/>
    <w:rsid w:val="00792C25"/>
    <w:rsid w:val="00793E19"/>
    <w:rsid w:val="007A038F"/>
    <w:rsid w:val="007A192F"/>
    <w:rsid w:val="007A328D"/>
    <w:rsid w:val="007A34D1"/>
    <w:rsid w:val="007B2368"/>
    <w:rsid w:val="007B262C"/>
    <w:rsid w:val="007B2CD2"/>
    <w:rsid w:val="007C025C"/>
    <w:rsid w:val="007C1064"/>
    <w:rsid w:val="007C16F2"/>
    <w:rsid w:val="007C3133"/>
    <w:rsid w:val="007C4ADA"/>
    <w:rsid w:val="007C5F22"/>
    <w:rsid w:val="007C7CD2"/>
    <w:rsid w:val="007D0F7B"/>
    <w:rsid w:val="007D7B4C"/>
    <w:rsid w:val="007D7CC6"/>
    <w:rsid w:val="007E1398"/>
    <w:rsid w:val="007E3504"/>
    <w:rsid w:val="007F27B2"/>
    <w:rsid w:val="007F5AED"/>
    <w:rsid w:val="00804573"/>
    <w:rsid w:val="00805045"/>
    <w:rsid w:val="00805969"/>
    <w:rsid w:val="0080663D"/>
    <w:rsid w:val="008122A0"/>
    <w:rsid w:val="008136CF"/>
    <w:rsid w:val="008148EE"/>
    <w:rsid w:val="0081787E"/>
    <w:rsid w:val="008217AD"/>
    <w:rsid w:val="00822729"/>
    <w:rsid w:val="0082493E"/>
    <w:rsid w:val="008302D3"/>
    <w:rsid w:val="0083050D"/>
    <w:rsid w:val="008318A4"/>
    <w:rsid w:val="00831935"/>
    <w:rsid w:val="00832AA4"/>
    <w:rsid w:val="00832B5C"/>
    <w:rsid w:val="00842916"/>
    <w:rsid w:val="00844E8D"/>
    <w:rsid w:val="00852122"/>
    <w:rsid w:val="00854C0D"/>
    <w:rsid w:val="008562BD"/>
    <w:rsid w:val="0086039B"/>
    <w:rsid w:val="008624EC"/>
    <w:rsid w:val="0086419A"/>
    <w:rsid w:val="00865D8B"/>
    <w:rsid w:val="00866840"/>
    <w:rsid w:val="00872A0C"/>
    <w:rsid w:val="00873360"/>
    <w:rsid w:val="008753BC"/>
    <w:rsid w:val="00886289"/>
    <w:rsid w:val="00891B8B"/>
    <w:rsid w:val="00893895"/>
    <w:rsid w:val="00894097"/>
    <w:rsid w:val="008A0583"/>
    <w:rsid w:val="008A0DDF"/>
    <w:rsid w:val="008A5EBD"/>
    <w:rsid w:val="008A774E"/>
    <w:rsid w:val="008B0049"/>
    <w:rsid w:val="008B041B"/>
    <w:rsid w:val="008B1410"/>
    <w:rsid w:val="008B2019"/>
    <w:rsid w:val="008B3671"/>
    <w:rsid w:val="008B6450"/>
    <w:rsid w:val="008B64FA"/>
    <w:rsid w:val="008C064C"/>
    <w:rsid w:val="008C0A81"/>
    <w:rsid w:val="008C2DFD"/>
    <w:rsid w:val="008C3700"/>
    <w:rsid w:val="008C4877"/>
    <w:rsid w:val="008C4E51"/>
    <w:rsid w:val="008C601C"/>
    <w:rsid w:val="008D28E1"/>
    <w:rsid w:val="008D5007"/>
    <w:rsid w:val="008D56EB"/>
    <w:rsid w:val="008D6A27"/>
    <w:rsid w:val="008D6DA1"/>
    <w:rsid w:val="008E0CDC"/>
    <w:rsid w:val="008E1BE3"/>
    <w:rsid w:val="008E27C7"/>
    <w:rsid w:val="008E4B33"/>
    <w:rsid w:val="008E5949"/>
    <w:rsid w:val="008F1B22"/>
    <w:rsid w:val="008F1DA5"/>
    <w:rsid w:val="008F39C8"/>
    <w:rsid w:val="008F3FB8"/>
    <w:rsid w:val="008F46EB"/>
    <w:rsid w:val="008F4851"/>
    <w:rsid w:val="008F503E"/>
    <w:rsid w:val="008F7F94"/>
    <w:rsid w:val="00900891"/>
    <w:rsid w:val="0090113A"/>
    <w:rsid w:val="00901DF4"/>
    <w:rsid w:val="00910FB5"/>
    <w:rsid w:val="00913EA7"/>
    <w:rsid w:val="00915FB2"/>
    <w:rsid w:val="00920649"/>
    <w:rsid w:val="00921EB6"/>
    <w:rsid w:val="00922FD5"/>
    <w:rsid w:val="0092367D"/>
    <w:rsid w:val="00924FA8"/>
    <w:rsid w:val="009256DE"/>
    <w:rsid w:val="009256F1"/>
    <w:rsid w:val="00931256"/>
    <w:rsid w:val="00931EC0"/>
    <w:rsid w:val="00933790"/>
    <w:rsid w:val="00933B8C"/>
    <w:rsid w:val="0093600C"/>
    <w:rsid w:val="00941146"/>
    <w:rsid w:val="00943E1A"/>
    <w:rsid w:val="009448A6"/>
    <w:rsid w:val="00947ECF"/>
    <w:rsid w:val="00950A06"/>
    <w:rsid w:val="0095253F"/>
    <w:rsid w:val="00953737"/>
    <w:rsid w:val="00953B46"/>
    <w:rsid w:val="00954FCF"/>
    <w:rsid w:val="00960F5F"/>
    <w:rsid w:val="00961D8F"/>
    <w:rsid w:val="009622BF"/>
    <w:rsid w:val="00962964"/>
    <w:rsid w:val="00963F86"/>
    <w:rsid w:val="009649A1"/>
    <w:rsid w:val="009659F3"/>
    <w:rsid w:val="00967F02"/>
    <w:rsid w:val="00970864"/>
    <w:rsid w:val="009712C5"/>
    <w:rsid w:val="009738EA"/>
    <w:rsid w:val="00975649"/>
    <w:rsid w:val="00976786"/>
    <w:rsid w:val="00982413"/>
    <w:rsid w:val="00984BBB"/>
    <w:rsid w:val="0098512E"/>
    <w:rsid w:val="0098749E"/>
    <w:rsid w:val="00990EE7"/>
    <w:rsid w:val="009918F1"/>
    <w:rsid w:val="009934C5"/>
    <w:rsid w:val="00995B30"/>
    <w:rsid w:val="00997F31"/>
    <w:rsid w:val="009A0073"/>
    <w:rsid w:val="009A1FC5"/>
    <w:rsid w:val="009A289D"/>
    <w:rsid w:val="009A2BC5"/>
    <w:rsid w:val="009A4A2E"/>
    <w:rsid w:val="009B2F1E"/>
    <w:rsid w:val="009C09F1"/>
    <w:rsid w:val="009C6C5E"/>
    <w:rsid w:val="009D32FA"/>
    <w:rsid w:val="009D564B"/>
    <w:rsid w:val="009D5D8B"/>
    <w:rsid w:val="009E1911"/>
    <w:rsid w:val="009E21B1"/>
    <w:rsid w:val="009E40EA"/>
    <w:rsid w:val="009F32F0"/>
    <w:rsid w:val="009F3C36"/>
    <w:rsid w:val="009F4E57"/>
    <w:rsid w:val="009F638B"/>
    <w:rsid w:val="009F6CD8"/>
    <w:rsid w:val="009F6E24"/>
    <w:rsid w:val="009F6E55"/>
    <w:rsid w:val="00A008C7"/>
    <w:rsid w:val="00A02B40"/>
    <w:rsid w:val="00A02F03"/>
    <w:rsid w:val="00A048B6"/>
    <w:rsid w:val="00A05BBF"/>
    <w:rsid w:val="00A06FE6"/>
    <w:rsid w:val="00A10183"/>
    <w:rsid w:val="00A10F90"/>
    <w:rsid w:val="00A11086"/>
    <w:rsid w:val="00A12F69"/>
    <w:rsid w:val="00A138CE"/>
    <w:rsid w:val="00A14144"/>
    <w:rsid w:val="00A14A4F"/>
    <w:rsid w:val="00A218D6"/>
    <w:rsid w:val="00A22053"/>
    <w:rsid w:val="00A27EE3"/>
    <w:rsid w:val="00A27FAE"/>
    <w:rsid w:val="00A33303"/>
    <w:rsid w:val="00A36C90"/>
    <w:rsid w:val="00A37505"/>
    <w:rsid w:val="00A405D4"/>
    <w:rsid w:val="00A413C7"/>
    <w:rsid w:val="00A41B1D"/>
    <w:rsid w:val="00A433EA"/>
    <w:rsid w:val="00A45236"/>
    <w:rsid w:val="00A57CA0"/>
    <w:rsid w:val="00A600B4"/>
    <w:rsid w:val="00A6098B"/>
    <w:rsid w:val="00A61FBD"/>
    <w:rsid w:val="00A634E5"/>
    <w:rsid w:val="00A636C6"/>
    <w:rsid w:val="00A6439F"/>
    <w:rsid w:val="00A660F2"/>
    <w:rsid w:val="00A66872"/>
    <w:rsid w:val="00A73712"/>
    <w:rsid w:val="00A76924"/>
    <w:rsid w:val="00A813A4"/>
    <w:rsid w:val="00A823BD"/>
    <w:rsid w:val="00A84047"/>
    <w:rsid w:val="00A908AB"/>
    <w:rsid w:val="00A9133D"/>
    <w:rsid w:val="00A92406"/>
    <w:rsid w:val="00A92F5E"/>
    <w:rsid w:val="00A93BF9"/>
    <w:rsid w:val="00A941FE"/>
    <w:rsid w:val="00A94E0C"/>
    <w:rsid w:val="00A97D73"/>
    <w:rsid w:val="00A97F32"/>
    <w:rsid w:val="00AA1E2B"/>
    <w:rsid w:val="00AB17A1"/>
    <w:rsid w:val="00AB2445"/>
    <w:rsid w:val="00AB279C"/>
    <w:rsid w:val="00AB31C7"/>
    <w:rsid w:val="00AB3765"/>
    <w:rsid w:val="00AB517A"/>
    <w:rsid w:val="00AC2B2F"/>
    <w:rsid w:val="00AC2EDC"/>
    <w:rsid w:val="00AC5257"/>
    <w:rsid w:val="00AD3608"/>
    <w:rsid w:val="00AD3DAE"/>
    <w:rsid w:val="00AD5627"/>
    <w:rsid w:val="00AE3AB9"/>
    <w:rsid w:val="00AE68B8"/>
    <w:rsid w:val="00AF1CE0"/>
    <w:rsid w:val="00AF319E"/>
    <w:rsid w:val="00AF4B60"/>
    <w:rsid w:val="00B04D1D"/>
    <w:rsid w:val="00B04EEE"/>
    <w:rsid w:val="00B05AE5"/>
    <w:rsid w:val="00B075BA"/>
    <w:rsid w:val="00B1019B"/>
    <w:rsid w:val="00B1038D"/>
    <w:rsid w:val="00B117C4"/>
    <w:rsid w:val="00B1283A"/>
    <w:rsid w:val="00B137CB"/>
    <w:rsid w:val="00B15CEE"/>
    <w:rsid w:val="00B16B36"/>
    <w:rsid w:val="00B210B1"/>
    <w:rsid w:val="00B22118"/>
    <w:rsid w:val="00B267EC"/>
    <w:rsid w:val="00B27E86"/>
    <w:rsid w:val="00B313F0"/>
    <w:rsid w:val="00B31667"/>
    <w:rsid w:val="00B321B5"/>
    <w:rsid w:val="00B32286"/>
    <w:rsid w:val="00B341DE"/>
    <w:rsid w:val="00B343BE"/>
    <w:rsid w:val="00B357B7"/>
    <w:rsid w:val="00B36DA8"/>
    <w:rsid w:val="00B37806"/>
    <w:rsid w:val="00B37AA7"/>
    <w:rsid w:val="00B40F1F"/>
    <w:rsid w:val="00B450B1"/>
    <w:rsid w:val="00B508EE"/>
    <w:rsid w:val="00B52786"/>
    <w:rsid w:val="00B54408"/>
    <w:rsid w:val="00B61672"/>
    <w:rsid w:val="00B62632"/>
    <w:rsid w:val="00B6563E"/>
    <w:rsid w:val="00B65979"/>
    <w:rsid w:val="00B710F9"/>
    <w:rsid w:val="00B7245D"/>
    <w:rsid w:val="00B72AB9"/>
    <w:rsid w:val="00B742CA"/>
    <w:rsid w:val="00B7594D"/>
    <w:rsid w:val="00B75EB1"/>
    <w:rsid w:val="00B81A6B"/>
    <w:rsid w:val="00B84F1B"/>
    <w:rsid w:val="00B84F4F"/>
    <w:rsid w:val="00B85843"/>
    <w:rsid w:val="00B85D9D"/>
    <w:rsid w:val="00B94692"/>
    <w:rsid w:val="00B94D50"/>
    <w:rsid w:val="00B95D5B"/>
    <w:rsid w:val="00B973DB"/>
    <w:rsid w:val="00B97755"/>
    <w:rsid w:val="00B97D52"/>
    <w:rsid w:val="00BA2E67"/>
    <w:rsid w:val="00BA4783"/>
    <w:rsid w:val="00BA57C0"/>
    <w:rsid w:val="00BB018B"/>
    <w:rsid w:val="00BB1EF6"/>
    <w:rsid w:val="00BB272F"/>
    <w:rsid w:val="00BB3DF2"/>
    <w:rsid w:val="00BB4F63"/>
    <w:rsid w:val="00BC09F9"/>
    <w:rsid w:val="00BC4D38"/>
    <w:rsid w:val="00BC4F4E"/>
    <w:rsid w:val="00BC6F88"/>
    <w:rsid w:val="00BC7A9A"/>
    <w:rsid w:val="00BD29CE"/>
    <w:rsid w:val="00BD4349"/>
    <w:rsid w:val="00BD6113"/>
    <w:rsid w:val="00BD61D1"/>
    <w:rsid w:val="00BE1A94"/>
    <w:rsid w:val="00BE20E2"/>
    <w:rsid w:val="00BE5C4E"/>
    <w:rsid w:val="00BE756C"/>
    <w:rsid w:val="00BF0064"/>
    <w:rsid w:val="00BF0B97"/>
    <w:rsid w:val="00BF0D41"/>
    <w:rsid w:val="00BF43BC"/>
    <w:rsid w:val="00BF69E2"/>
    <w:rsid w:val="00C00247"/>
    <w:rsid w:val="00C0082B"/>
    <w:rsid w:val="00C0176F"/>
    <w:rsid w:val="00C034F8"/>
    <w:rsid w:val="00C04F68"/>
    <w:rsid w:val="00C05967"/>
    <w:rsid w:val="00C0636B"/>
    <w:rsid w:val="00C10E2D"/>
    <w:rsid w:val="00C11C4D"/>
    <w:rsid w:val="00C12470"/>
    <w:rsid w:val="00C12E80"/>
    <w:rsid w:val="00C16655"/>
    <w:rsid w:val="00C16CBD"/>
    <w:rsid w:val="00C174E8"/>
    <w:rsid w:val="00C17DDC"/>
    <w:rsid w:val="00C203BE"/>
    <w:rsid w:val="00C203EE"/>
    <w:rsid w:val="00C216F1"/>
    <w:rsid w:val="00C2281F"/>
    <w:rsid w:val="00C25EA6"/>
    <w:rsid w:val="00C3087D"/>
    <w:rsid w:val="00C32AA0"/>
    <w:rsid w:val="00C34390"/>
    <w:rsid w:val="00C36F14"/>
    <w:rsid w:val="00C41E22"/>
    <w:rsid w:val="00C4211D"/>
    <w:rsid w:val="00C42433"/>
    <w:rsid w:val="00C42CF1"/>
    <w:rsid w:val="00C45F0D"/>
    <w:rsid w:val="00C462A4"/>
    <w:rsid w:val="00C519A8"/>
    <w:rsid w:val="00C55C9C"/>
    <w:rsid w:val="00C55D31"/>
    <w:rsid w:val="00C6020E"/>
    <w:rsid w:val="00C60C11"/>
    <w:rsid w:val="00C618E6"/>
    <w:rsid w:val="00C64ABC"/>
    <w:rsid w:val="00C6701E"/>
    <w:rsid w:val="00C70120"/>
    <w:rsid w:val="00C72ABE"/>
    <w:rsid w:val="00C73387"/>
    <w:rsid w:val="00C758A5"/>
    <w:rsid w:val="00C76CE5"/>
    <w:rsid w:val="00C804B0"/>
    <w:rsid w:val="00C852FD"/>
    <w:rsid w:val="00C87ED5"/>
    <w:rsid w:val="00C9026E"/>
    <w:rsid w:val="00C91784"/>
    <w:rsid w:val="00C93C94"/>
    <w:rsid w:val="00CA29FE"/>
    <w:rsid w:val="00CA7AB7"/>
    <w:rsid w:val="00CB312D"/>
    <w:rsid w:val="00CB446A"/>
    <w:rsid w:val="00CB6121"/>
    <w:rsid w:val="00CC34E8"/>
    <w:rsid w:val="00CC46B6"/>
    <w:rsid w:val="00CD0DDC"/>
    <w:rsid w:val="00CD157C"/>
    <w:rsid w:val="00CD4E73"/>
    <w:rsid w:val="00CE0ED2"/>
    <w:rsid w:val="00CE2210"/>
    <w:rsid w:val="00CE2F55"/>
    <w:rsid w:val="00CE5813"/>
    <w:rsid w:val="00CF01C4"/>
    <w:rsid w:val="00CF33D6"/>
    <w:rsid w:val="00CF5FD1"/>
    <w:rsid w:val="00CF7C99"/>
    <w:rsid w:val="00D0689A"/>
    <w:rsid w:val="00D06F96"/>
    <w:rsid w:val="00D10539"/>
    <w:rsid w:val="00D10EF8"/>
    <w:rsid w:val="00D1150A"/>
    <w:rsid w:val="00D129C0"/>
    <w:rsid w:val="00D155DE"/>
    <w:rsid w:val="00D156DF"/>
    <w:rsid w:val="00D179B2"/>
    <w:rsid w:val="00D24205"/>
    <w:rsid w:val="00D246EF"/>
    <w:rsid w:val="00D259CD"/>
    <w:rsid w:val="00D32EE2"/>
    <w:rsid w:val="00D36473"/>
    <w:rsid w:val="00D36A5E"/>
    <w:rsid w:val="00D446A8"/>
    <w:rsid w:val="00D46E2B"/>
    <w:rsid w:val="00D521A0"/>
    <w:rsid w:val="00D54082"/>
    <w:rsid w:val="00D55B66"/>
    <w:rsid w:val="00D570D2"/>
    <w:rsid w:val="00D605C5"/>
    <w:rsid w:val="00D644C0"/>
    <w:rsid w:val="00D64AE7"/>
    <w:rsid w:val="00D66173"/>
    <w:rsid w:val="00D70E41"/>
    <w:rsid w:val="00D72A95"/>
    <w:rsid w:val="00D7390A"/>
    <w:rsid w:val="00D73B47"/>
    <w:rsid w:val="00D74A63"/>
    <w:rsid w:val="00D77093"/>
    <w:rsid w:val="00D810AB"/>
    <w:rsid w:val="00D82885"/>
    <w:rsid w:val="00D906BC"/>
    <w:rsid w:val="00D915B7"/>
    <w:rsid w:val="00D921B5"/>
    <w:rsid w:val="00D92EB7"/>
    <w:rsid w:val="00D944F2"/>
    <w:rsid w:val="00D946CF"/>
    <w:rsid w:val="00D964EC"/>
    <w:rsid w:val="00D97B90"/>
    <w:rsid w:val="00DA3466"/>
    <w:rsid w:val="00DA45C8"/>
    <w:rsid w:val="00DA4E5C"/>
    <w:rsid w:val="00DA6A39"/>
    <w:rsid w:val="00DB6046"/>
    <w:rsid w:val="00DB67DE"/>
    <w:rsid w:val="00DB6856"/>
    <w:rsid w:val="00DC0831"/>
    <w:rsid w:val="00DC107F"/>
    <w:rsid w:val="00DC3E33"/>
    <w:rsid w:val="00DC55C8"/>
    <w:rsid w:val="00DD0462"/>
    <w:rsid w:val="00DD0732"/>
    <w:rsid w:val="00DD20DC"/>
    <w:rsid w:val="00DD4F10"/>
    <w:rsid w:val="00DD674C"/>
    <w:rsid w:val="00DE0F90"/>
    <w:rsid w:val="00DE6EE8"/>
    <w:rsid w:val="00DF250D"/>
    <w:rsid w:val="00DF39D2"/>
    <w:rsid w:val="00DF4328"/>
    <w:rsid w:val="00DF46D4"/>
    <w:rsid w:val="00DF46FB"/>
    <w:rsid w:val="00E030F8"/>
    <w:rsid w:val="00E11A4C"/>
    <w:rsid w:val="00E13E15"/>
    <w:rsid w:val="00E2708F"/>
    <w:rsid w:val="00E34F42"/>
    <w:rsid w:val="00E41F18"/>
    <w:rsid w:val="00E44506"/>
    <w:rsid w:val="00E5089B"/>
    <w:rsid w:val="00E54155"/>
    <w:rsid w:val="00E561D3"/>
    <w:rsid w:val="00E57030"/>
    <w:rsid w:val="00E57919"/>
    <w:rsid w:val="00E60EC5"/>
    <w:rsid w:val="00E6216C"/>
    <w:rsid w:val="00E62C3D"/>
    <w:rsid w:val="00E634C2"/>
    <w:rsid w:val="00E63E02"/>
    <w:rsid w:val="00E67087"/>
    <w:rsid w:val="00E672B6"/>
    <w:rsid w:val="00E70C1D"/>
    <w:rsid w:val="00E725F1"/>
    <w:rsid w:val="00E72F94"/>
    <w:rsid w:val="00E773FA"/>
    <w:rsid w:val="00E81C84"/>
    <w:rsid w:val="00E8545A"/>
    <w:rsid w:val="00E86F87"/>
    <w:rsid w:val="00E87458"/>
    <w:rsid w:val="00E97EDA"/>
    <w:rsid w:val="00EA00EF"/>
    <w:rsid w:val="00EA0C6D"/>
    <w:rsid w:val="00EA1169"/>
    <w:rsid w:val="00EA1723"/>
    <w:rsid w:val="00EA2476"/>
    <w:rsid w:val="00EA70B2"/>
    <w:rsid w:val="00EB03EF"/>
    <w:rsid w:val="00EB1977"/>
    <w:rsid w:val="00EB30D9"/>
    <w:rsid w:val="00EB4776"/>
    <w:rsid w:val="00EB6BAD"/>
    <w:rsid w:val="00EC05E7"/>
    <w:rsid w:val="00EC23C5"/>
    <w:rsid w:val="00EC266F"/>
    <w:rsid w:val="00EC4592"/>
    <w:rsid w:val="00EC4AB5"/>
    <w:rsid w:val="00ED4C39"/>
    <w:rsid w:val="00ED4FF0"/>
    <w:rsid w:val="00ED5390"/>
    <w:rsid w:val="00ED5AD5"/>
    <w:rsid w:val="00EE47F8"/>
    <w:rsid w:val="00EE4DAB"/>
    <w:rsid w:val="00EE5F2A"/>
    <w:rsid w:val="00EE6FBE"/>
    <w:rsid w:val="00EF2A51"/>
    <w:rsid w:val="00EF453D"/>
    <w:rsid w:val="00EF4564"/>
    <w:rsid w:val="00F00078"/>
    <w:rsid w:val="00F01282"/>
    <w:rsid w:val="00F012A5"/>
    <w:rsid w:val="00F03907"/>
    <w:rsid w:val="00F06844"/>
    <w:rsid w:val="00F24EF4"/>
    <w:rsid w:val="00F27ABE"/>
    <w:rsid w:val="00F30BEC"/>
    <w:rsid w:val="00F30D25"/>
    <w:rsid w:val="00F30F40"/>
    <w:rsid w:val="00F32A4A"/>
    <w:rsid w:val="00F33D5B"/>
    <w:rsid w:val="00F344CF"/>
    <w:rsid w:val="00F35D42"/>
    <w:rsid w:val="00F3606F"/>
    <w:rsid w:val="00F3638A"/>
    <w:rsid w:val="00F369AA"/>
    <w:rsid w:val="00F44BE5"/>
    <w:rsid w:val="00F45192"/>
    <w:rsid w:val="00F55D7A"/>
    <w:rsid w:val="00F55FED"/>
    <w:rsid w:val="00F60758"/>
    <w:rsid w:val="00F60814"/>
    <w:rsid w:val="00F64CBF"/>
    <w:rsid w:val="00F728D1"/>
    <w:rsid w:val="00F744B0"/>
    <w:rsid w:val="00F74533"/>
    <w:rsid w:val="00F763C3"/>
    <w:rsid w:val="00F77F84"/>
    <w:rsid w:val="00F82DA7"/>
    <w:rsid w:val="00F83E21"/>
    <w:rsid w:val="00F85DAB"/>
    <w:rsid w:val="00F86996"/>
    <w:rsid w:val="00F90F1E"/>
    <w:rsid w:val="00F95887"/>
    <w:rsid w:val="00F95E25"/>
    <w:rsid w:val="00F96771"/>
    <w:rsid w:val="00FA11BE"/>
    <w:rsid w:val="00FA61D6"/>
    <w:rsid w:val="00FB00CB"/>
    <w:rsid w:val="00FB1ADC"/>
    <w:rsid w:val="00FB25ED"/>
    <w:rsid w:val="00FB2B44"/>
    <w:rsid w:val="00FB3351"/>
    <w:rsid w:val="00FB65EE"/>
    <w:rsid w:val="00FC0B46"/>
    <w:rsid w:val="00FC197D"/>
    <w:rsid w:val="00FC46BE"/>
    <w:rsid w:val="00FC51F1"/>
    <w:rsid w:val="00FD0923"/>
    <w:rsid w:val="00FD244C"/>
    <w:rsid w:val="00FD275A"/>
    <w:rsid w:val="00FD2B3D"/>
    <w:rsid w:val="00FD34DE"/>
    <w:rsid w:val="00FD410E"/>
    <w:rsid w:val="00FD5AFE"/>
    <w:rsid w:val="00FE0E68"/>
    <w:rsid w:val="00FE310B"/>
    <w:rsid w:val="00FE40F9"/>
    <w:rsid w:val="00FE56C0"/>
    <w:rsid w:val="00FF0B6D"/>
    <w:rsid w:val="00FF3A9E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3994708-CA46-45A3-B19B-07250C76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073"/>
  </w:style>
  <w:style w:type="paragraph" w:styleId="Nagwek1">
    <w:name w:val="heading 1"/>
    <w:basedOn w:val="Normalny"/>
    <w:next w:val="Normalny"/>
    <w:qFormat/>
    <w:rsid w:val="0014738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147387"/>
    <w:pPr>
      <w:keepNext/>
      <w:ind w:right="14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147387"/>
    <w:pPr>
      <w:keepNext/>
      <w:ind w:left="709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47387"/>
    <w:pPr>
      <w:keepNext/>
      <w:ind w:left="615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147387"/>
    <w:pPr>
      <w:keepNext/>
      <w:jc w:val="right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738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">
    <w:name w:val="Body Text"/>
    <w:basedOn w:val="Normalny"/>
    <w:rsid w:val="00147387"/>
    <w:pPr>
      <w:spacing w:after="120"/>
    </w:pPr>
  </w:style>
  <w:style w:type="paragraph" w:styleId="Nagwek">
    <w:name w:val="header"/>
    <w:basedOn w:val="Normalny"/>
    <w:link w:val="NagwekZnak"/>
    <w:uiPriority w:val="99"/>
    <w:rsid w:val="001473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7387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147387"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rsid w:val="00147387"/>
    <w:pPr>
      <w:jc w:val="both"/>
    </w:pPr>
    <w:rPr>
      <w:sz w:val="24"/>
    </w:rPr>
  </w:style>
  <w:style w:type="character" w:styleId="Hipercze">
    <w:name w:val="Hyperlink"/>
    <w:rsid w:val="00FA11BE"/>
    <w:rPr>
      <w:color w:val="0000FF"/>
      <w:u w:val="single"/>
    </w:rPr>
  </w:style>
  <w:style w:type="character" w:styleId="UyteHipercze">
    <w:name w:val="FollowedHyperlink"/>
    <w:rsid w:val="0040767F"/>
    <w:rPr>
      <w:color w:val="800080"/>
      <w:u w:val="single"/>
    </w:rPr>
  </w:style>
  <w:style w:type="paragraph" w:styleId="Tekstdymka">
    <w:name w:val="Balloon Text"/>
    <w:basedOn w:val="Normalny"/>
    <w:semiHidden/>
    <w:rsid w:val="002D3468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7C4ADA"/>
    <w:rPr>
      <w:sz w:val="24"/>
    </w:rPr>
  </w:style>
  <w:style w:type="paragraph" w:styleId="Akapitzlist">
    <w:name w:val="List Paragraph"/>
    <w:basedOn w:val="Normalny"/>
    <w:uiPriority w:val="34"/>
    <w:qFormat/>
    <w:rsid w:val="004A1AE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D810AB"/>
  </w:style>
  <w:style w:type="table" w:styleId="Tabela-Siatka">
    <w:name w:val="Table Grid"/>
    <w:basedOn w:val="Standardowy"/>
    <w:uiPriority w:val="39"/>
    <w:rsid w:val="00FB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C11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BezodstpwZnak">
    <w:name w:val="Bez odstępów Znak"/>
    <w:link w:val="Bezodstpw"/>
    <w:rsid w:val="00C60C11"/>
    <w:rPr>
      <w:rFonts w:eastAsia="Arial"/>
      <w:sz w:val="24"/>
      <w:szCs w:val="24"/>
      <w:lang w:eastAsia="ar-SA"/>
    </w:rPr>
  </w:style>
  <w:style w:type="character" w:customStyle="1" w:styleId="f-value">
    <w:name w:val="f-value"/>
    <w:basedOn w:val="Domylnaczcionkaakapitu"/>
    <w:rsid w:val="00C60C11"/>
  </w:style>
  <w:style w:type="character" w:styleId="Pogrubienie">
    <w:name w:val="Strong"/>
    <w:basedOn w:val="Domylnaczcionkaakapitu"/>
    <w:uiPriority w:val="22"/>
    <w:qFormat/>
    <w:rsid w:val="00C60C1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338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KOMUNALNE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pkomun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8660-D6FD-4DE9-A223-B6F3EC1F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 KOMUNALNE</vt:lpstr>
    </vt:vector>
  </TitlesOfParts>
  <Company>Przedsiębiorstwo Komunalne w Czarnej Białostockiej</Company>
  <LinksUpToDate>false</LinksUpToDate>
  <CharactersWithSpaces>1434</CharactersWithSpaces>
  <SharedDoc>false</SharedDoc>
  <HLinks>
    <vt:vector size="12" baseType="variant">
      <vt:variant>
        <vt:i4>786497</vt:i4>
      </vt:variant>
      <vt:variant>
        <vt:i4>3</vt:i4>
      </vt:variant>
      <vt:variant>
        <vt:i4>0</vt:i4>
      </vt:variant>
      <vt:variant>
        <vt:i4>5</vt:i4>
      </vt:variant>
      <vt:variant>
        <vt:lpwstr>http://www.pkomunalne.pl/</vt:lpwstr>
      </vt:variant>
      <vt:variant>
        <vt:lpwstr/>
      </vt:variant>
      <vt:variant>
        <vt:i4>3997696</vt:i4>
      </vt:variant>
      <vt:variant>
        <vt:i4>0</vt:i4>
      </vt:variant>
      <vt:variant>
        <vt:i4>0</vt:i4>
      </vt:variant>
      <vt:variant>
        <vt:i4>5</vt:i4>
      </vt:variant>
      <vt:variant>
        <vt:lpwstr>mailto:BIURO@PKOMUNALN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 KOMUNALNE</dc:title>
  <dc:creator>Talmon</dc:creator>
  <cp:lastModifiedBy>User</cp:lastModifiedBy>
  <cp:revision>6</cp:revision>
  <cp:lastPrinted>2022-06-22T09:55:00Z</cp:lastPrinted>
  <dcterms:created xsi:type="dcterms:W3CDTF">2022-06-30T07:52:00Z</dcterms:created>
  <dcterms:modified xsi:type="dcterms:W3CDTF">2022-06-30T08:56:00Z</dcterms:modified>
</cp:coreProperties>
</file>